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CDDA" w14:textId="77777777" w:rsidR="00762749" w:rsidRDefault="0033683E">
      <w:pPr>
        <w:spacing w:after="0"/>
        <w:ind w:left="3568"/>
      </w:pPr>
      <w:r>
        <w:rPr>
          <w:noProof/>
        </w:rPr>
        <w:drawing>
          <wp:inline distT="0" distB="0" distL="0" distR="0" wp14:anchorId="50433D5E" wp14:editId="3E963097">
            <wp:extent cx="1404620" cy="121412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08D2" w14:textId="77777777" w:rsidR="00762749" w:rsidRDefault="0033683E">
      <w:pPr>
        <w:spacing w:after="163"/>
        <w:ind w:right="3633"/>
      </w:pPr>
      <w:r>
        <w:t xml:space="preserve"> </w:t>
      </w:r>
    </w:p>
    <w:p w14:paraId="2C9E5E52" w14:textId="77777777" w:rsidR="00762749" w:rsidRDefault="0033683E">
      <w:pPr>
        <w:spacing w:after="158"/>
      </w:pPr>
      <w:r>
        <w:t xml:space="preserve"> </w:t>
      </w:r>
    </w:p>
    <w:p w14:paraId="52953758" w14:textId="77777777" w:rsidR="00762749" w:rsidRDefault="0033683E">
      <w:pPr>
        <w:spacing w:after="162"/>
      </w:pPr>
      <w:r>
        <w:t xml:space="preserve"> </w:t>
      </w:r>
    </w:p>
    <w:p w14:paraId="417916B7" w14:textId="77777777" w:rsidR="00762749" w:rsidRDefault="0033683E">
      <w:pPr>
        <w:spacing w:after="158"/>
      </w:pPr>
      <w:r>
        <w:t xml:space="preserve"> </w:t>
      </w:r>
    </w:p>
    <w:p w14:paraId="5D694BF6" w14:textId="77777777" w:rsidR="00762749" w:rsidRDefault="0033683E">
      <w:pPr>
        <w:spacing w:after="487"/>
      </w:pPr>
      <w:r>
        <w:t xml:space="preserve"> </w:t>
      </w:r>
    </w:p>
    <w:p w14:paraId="2B940245" w14:textId="77777777" w:rsidR="00762749" w:rsidRDefault="0033683E">
      <w:pPr>
        <w:spacing w:after="0"/>
        <w:ind w:right="59"/>
        <w:jc w:val="center"/>
      </w:pPr>
      <w:r>
        <w:rPr>
          <w:b/>
          <w:sz w:val="56"/>
        </w:rPr>
        <w:t xml:space="preserve">Telecommunication Software </w:t>
      </w:r>
    </w:p>
    <w:p w14:paraId="6827EC1A" w14:textId="2E53316E" w:rsidR="00762749" w:rsidRDefault="0026380E">
      <w:pPr>
        <w:spacing w:after="158"/>
        <w:ind w:right="57"/>
        <w:jc w:val="center"/>
      </w:pPr>
      <w:r>
        <w:t>Third</w:t>
      </w:r>
      <w:r w:rsidR="0033683E">
        <w:t xml:space="preserve"> </w:t>
      </w:r>
      <w:r w:rsidR="00724781">
        <w:t>P</w:t>
      </w:r>
      <w:r w:rsidR="0033683E">
        <w:t xml:space="preserve">ractical </w:t>
      </w:r>
      <w:r w:rsidR="00724781">
        <w:t>E</w:t>
      </w:r>
      <w:r w:rsidR="0033683E">
        <w:t xml:space="preserve">xercise </w:t>
      </w:r>
    </w:p>
    <w:p w14:paraId="5E9995E2" w14:textId="77777777" w:rsidR="00762749" w:rsidRDefault="0033683E">
      <w:pPr>
        <w:spacing w:after="162"/>
        <w:ind w:right="4"/>
        <w:jc w:val="right"/>
      </w:pPr>
      <w:r>
        <w:t xml:space="preserve"> </w:t>
      </w:r>
    </w:p>
    <w:p w14:paraId="4517E348" w14:textId="77777777" w:rsidR="00762749" w:rsidRDefault="0033683E">
      <w:pPr>
        <w:spacing w:after="159"/>
        <w:ind w:right="4"/>
        <w:jc w:val="right"/>
      </w:pPr>
      <w:r>
        <w:t xml:space="preserve"> </w:t>
      </w:r>
    </w:p>
    <w:p w14:paraId="40771560" w14:textId="77777777" w:rsidR="00762749" w:rsidRDefault="0033683E">
      <w:pPr>
        <w:spacing w:after="162"/>
        <w:ind w:right="4"/>
        <w:jc w:val="right"/>
      </w:pPr>
      <w:r>
        <w:t xml:space="preserve"> </w:t>
      </w:r>
    </w:p>
    <w:p w14:paraId="337BE402" w14:textId="77777777" w:rsidR="00762749" w:rsidRDefault="0033683E">
      <w:pPr>
        <w:spacing w:after="158"/>
        <w:ind w:right="4"/>
        <w:jc w:val="right"/>
      </w:pPr>
      <w:r>
        <w:t xml:space="preserve"> </w:t>
      </w:r>
    </w:p>
    <w:p w14:paraId="32E6FC4A" w14:textId="77777777" w:rsidR="00762749" w:rsidRDefault="0033683E">
      <w:pPr>
        <w:spacing w:after="162"/>
        <w:ind w:right="4"/>
        <w:jc w:val="right"/>
      </w:pPr>
      <w:r>
        <w:t xml:space="preserve"> </w:t>
      </w:r>
    </w:p>
    <w:p w14:paraId="62697B5F" w14:textId="77777777" w:rsidR="00762749" w:rsidRDefault="0033683E">
      <w:pPr>
        <w:spacing w:after="158"/>
        <w:ind w:right="4"/>
        <w:jc w:val="right"/>
      </w:pPr>
      <w:r>
        <w:t xml:space="preserve"> </w:t>
      </w:r>
    </w:p>
    <w:p w14:paraId="03AED936" w14:textId="77777777" w:rsidR="00762749" w:rsidRDefault="0033683E">
      <w:pPr>
        <w:spacing w:after="163"/>
        <w:ind w:right="4"/>
        <w:jc w:val="right"/>
      </w:pPr>
      <w:r>
        <w:t xml:space="preserve"> </w:t>
      </w:r>
    </w:p>
    <w:p w14:paraId="65CF9D18" w14:textId="77777777" w:rsidR="00762749" w:rsidRDefault="0033683E">
      <w:pPr>
        <w:spacing w:after="142"/>
        <w:ind w:right="4"/>
        <w:jc w:val="right"/>
      </w:pPr>
      <w:r>
        <w:t xml:space="preserve"> </w:t>
      </w:r>
    </w:p>
    <w:p w14:paraId="68CA8F90" w14:textId="22168D72" w:rsidR="00762749" w:rsidRPr="001B7AF7" w:rsidRDefault="0033683E">
      <w:pPr>
        <w:spacing w:after="180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1B7AF7">
        <w:rPr>
          <w:rFonts w:ascii="Times New Roman" w:hAnsi="Times New Roman" w:cs="Times New Roman"/>
          <w:sz w:val="24"/>
          <w:szCs w:val="24"/>
        </w:rPr>
        <w:t>Full name:</w:t>
      </w:r>
      <w:r w:rsidRPr="001B7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527" w:rsidRPr="001B7AF7">
        <w:rPr>
          <w:rFonts w:ascii="Times New Roman" w:hAnsi="Times New Roman" w:cs="Times New Roman"/>
          <w:b/>
          <w:sz w:val="24"/>
          <w:szCs w:val="24"/>
        </w:rPr>
        <w:t>Mithin kumar Ananthula</w:t>
      </w:r>
      <w:r w:rsidRPr="001B7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26C17" w14:textId="5BD6CEDD" w:rsidR="00762749" w:rsidRPr="001B7AF7" w:rsidRDefault="0033683E">
      <w:pPr>
        <w:spacing w:after="188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1B7AF7">
        <w:rPr>
          <w:rFonts w:ascii="Times New Roman" w:hAnsi="Times New Roman" w:cs="Times New Roman"/>
          <w:color w:val="555555"/>
          <w:sz w:val="24"/>
          <w:szCs w:val="24"/>
        </w:rPr>
        <w:t>ID:</w:t>
      </w:r>
      <w:r w:rsidRPr="001B7AF7">
        <w:rPr>
          <w:rFonts w:ascii="Times New Roman" w:hAnsi="Times New Roman" w:cs="Times New Roman"/>
          <w:b/>
          <w:color w:val="555555"/>
          <w:sz w:val="24"/>
          <w:szCs w:val="24"/>
        </w:rPr>
        <w:t xml:space="preserve"> 241AEM0</w:t>
      </w:r>
      <w:r w:rsidR="001B7AF7" w:rsidRPr="001B7AF7">
        <w:rPr>
          <w:rFonts w:ascii="Times New Roman" w:hAnsi="Times New Roman" w:cs="Times New Roman"/>
          <w:b/>
          <w:color w:val="555555"/>
          <w:sz w:val="24"/>
          <w:szCs w:val="24"/>
        </w:rPr>
        <w:t>14</w:t>
      </w:r>
    </w:p>
    <w:p w14:paraId="182993F6" w14:textId="77777777" w:rsidR="00762749" w:rsidRDefault="0033683E">
      <w:pPr>
        <w:spacing w:after="192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0E1E0389" w14:textId="77777777" w:rsidR="00762749" w:rsidRDefault="0033683E">
      <w:pPr>
        <w:spacing w:after="189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307A56F8" w14:textId="77777777" w:rsidR="00762749" w:rsidRDefault="0033683E">
      <w:pPr>
        <w:spacing w:after="192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6FECB273" w14:textId="3EDB0BFB" w:rsidR="00762749" w:rsidRDefault="0033683E" w:rsidP="0016552D">
      <w:pPr>
        <w:spacing w:after="188"/>
        <w:ind w:right="2"/>
        <w:jc w:val="right"/>
      </w:pPr>
      <w:r>
        <w:rPr>
          <w:b/>
          <w:color w:val="555555"/>
          <w:sz w:val="20"/>
        </w:rPr>
        <w:t xml:space="preserve">  </w:t>
      </w:r>
    </w:p>
    <w:p w14:paraId="6686CB9A" w14:textId="77777777" w:rsidR="00762749" w:rsidRDefault="0033683E">
      <w:pPr>
        <w:spacing w:after="188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5C3DCD74" w14:textId="77777777" w:rsidR="00762749" w:rsidRDefault="0033683E">
      <w:pPr>
        <w:spacing w:after="193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49FFB44E" w14:textId="77777777" w:rsidR="00762749" w:rsidRDefault="0033683E">
      <w:pPr>
        <w:spacing w:after="188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71B4F404" w14:textId="77777777" w:rsidR="00762749" w:rsidRDefault="0033683E">
      <w:pPr>
        <w:spacing w:after="192"/>
        <w:ind w:right="2"/>
        <w:jc w:val="right"/>
      </w:pPr>
      <w:r>
        <w:rPr>
          <w:b/>
          <w:color w:val="555555"/>
          <w:sz w:val="20"/>
        </w:rPr>
        <w:t xml:space="preserve"> </w:t>
      </w:r>
    </w:p>
    <w:p w14:paraId="46023BEF" w14:textId="77777777" w:rsidR="00762749" w:rsidRPr="00145854" w:rsidRDefault="0033683E">
      <w:pPr>
        <w:spacing w:after="0"/>
        <w:ind w:right="56"/>
        <w:jc w:val="center"/>
        <w:rPr>
          <w:color w:val="auto"/>
        </w:rPr>
      </w:pPr>
      <w:r w:rsidRPr="00145854">
        <w:rPr>
          <w:b/>
          <w:color w:val="auto"/>
          <w:sz w:val="20"/>
        </w:rPr>
        <w:t xml:space="preserve">Riga 2024 </w:t>
      </w:r>
    </w:p>
    <w:sdt>
      <w:sdtPr>
        <w:rPr>
          <w:rFonts w:asciiTheme="minorHAnsi" w:eastAsia="Calibri" w:hAnsiTheme="minorHAnsi" w:cs="Gautami"/>
          <w:smallCaps/>
          <w:color w:val="000000"/>
          <w:kern w:val="2"/>
          <w:sz w:val="22"/>
          <w:szCs w:val="22"/>
          <w:lang w:val="en-IN" w:eastAsia="en-IN" w:bidi="te-IN"/>
          <w14:ligatures w14:val="standardContextual"/>
        </w:rPr>
        <w:id w:val="1814284799"/>
        <w:docPartObj>
          <w:docPartGallery w:val="Table of Contents"/>
          <w:docPartUnique/>
        </w:docPartObj>
      </w:sdtPr>
      <w:sdtContent>
        <w:p w14:paraId="58BD6168" w14:textId="0E2ED799" w:rsidR="004514FA" w:rsidRDefault="004514FA">
          <w:pPr>
            <w:pStyle w:val="TOCHeading"/>
          </w:pPr>
          <w:r>
            <w:t>Table of Contents</w:t>
          </w:r>
        </w:p>
        <w:p w14:paraId="744EB888" w14:textId="799A312D" w:rsidR="004514FA" w:rsidRDefault="004514FA">
          <w:pPr>
            <w:pStyle w:val="TOC1"/>
          </w:pPr>
          <w:r w:rsidRPr="00020829">
            <w:rPr>
              <w:rStyle w:val="Heading1Char"/>
            </w:rPr>
            <w:t>Task1</w:t>
          </w:r>
          <w:r>
            <w:ptab w:relativeTo="margin" w:alignment="right" w:leader="dot"/>
          </w:r>
          <w:r>
            <w:t>3</w:t>
          </w:r>
        </w:p>
        <w:p w14:paraId="0B0A2CE0" w14:textId="2B5D9119" w:rsidR="004514FA" w:rsidRDefault="004514FA">
          <w:pPr>
            <w:pStyle w:val="TOC2"/>
            <w:ind w:left="216"/>
          </w:pPr>
          <w:r w:rsidRPr="00020829">
            <w:rPr>
              <w:rStyle w:val="Heading2Char"/>
            </w:rPr>
            <w:t>Example 1</w:t>
          </w:r>
          <w:r>
            <w:ptab w:relativeTo="margin" w:alignment="right" w:leader="dot"/>
          </w:r>
          <w:r>
            <w:t>3</w:t>
          </w:r>
        </w:p>
        <w:p w14:paraId="20683D68" w14:textId="3F942866" w:rsidR="004514FA" w:rsidRPr="004514FA" w:rsidRDefault="004514FA" w:rsidP="004514FA">
          <w:pPr>
            <w:pStyle w:val="TOC3"/>
            <w:ind w:firstLine="216"/>
            <w:rPr>
              <w:b/>
              <w:bCs/>
            </w:rPr>
          </w:pPr>
          <w:r w:rsidRPr="004514FA">
            <w:rPr>
              <w:rStyle w:val="Heading2Char"/>
              <w:b/>
              <w:bCs/>
            </w:rPr>
            <w:t>Example 2</w:t>
          </w:r>
          <w:r w:rsidRPr="004514F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4701C526" w14:textId="5427E9CE" w:rsidR="004514FA" w:rsidRPr="004514FA" w:rsidRDefault="004514FA" w:rsidP="004514FA">
          <w:pPr>
            <w:pStyle w:val="TOC3"/>
            <w:ind w:firstLine="216"/>
            <w:rPr>
              <w:b/>
              <w:bCs/>
            </w:rPr>
          </w:pPr>
          <w:r w:rsidRPr="004514FA">
            <w:rPr>
              <w:rStyle w:val="Heading2Char"/>
              <w:b/>
              <w:bCs/>
            </w:rPr>
            <w:t>Example 3</w:t>
          </w:r>
          <w:r w:rsidRPr="004514F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115A1339" w14:textId="59EFB94B" w:rsidR="004514FA" w:rsidRPr="004514FA" w:rsidRDefault="004514FA" w:rsidP="004514FA">
          <w:pPr>
            <w:pStyle w:val="TOC3"/>
            <w:ind w:firstLine="216"/>
            <w:rPr>
              <w:b/>
              <w:bCs/>
            </w:rPr>
          </w:pPr>
          <w:r w:rsidRPr="004514FA">
            <w:rPr>
              <w:rStyle w:val="Heading2Char"/>
              <w:b/>
              <w:bCs/>
            </w:rPr>
            <w:t>Example 4</w:t>
          </w:r>
          <w:r w:rsidRPr="004514F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1ABE4B43" w14:textId="77777777" w:rsidR="004514FA" w:rsidRDefault="004514FA">
          <w:pPr>
            <w:pStyle w:val="TOC3"/>
            <w:ind w:left="446"/>
          </w:pPr>
        </w:p>
        <w:p w14:paraId="5A0882D1" w14:textId="36244653" w:rsidR="004514FA" w:rsidRDefault="004514FA">
          <w:pPr>
            <w:pStyle w:val="TOC1"/>
          </w:pPr>
          <w:r w:rsidRPr="00020829">
            <w:rPr>
              <w:rStyle w:val="Heading1Char"/>
            </w:rPr>
            <w:t>Task</w:t>
          </w:r>
          <w:r>
            <w:rPr>
              <w:rStyle w:val="Heading1Char"/>
            </w:rPr>
            <w:t>2</w:t>
          </w:r>
          <w:r>
            <w:ptab w:relativeTo="margin" w:alignment="right" w:leader="dot"/>
          </w:r>
          <w:r>
            <w:t>18</w:t>
          </w:r>
        </w:p>
        <w:p w14:paraId="138F6312" w14:textId="209A1E20" w:rsidR="004514FA" w:rsidRDefault="00A51A89">
          <w:pPr>
            <w:pStyle w:val="TOC2"/>
            <w:ind w:left="216"/>
          </w:pPr>
          <w:r w:rsidRPr="00020829">
            <w:t>GitHub</w:t>
          </w:r>
          <w:r w:rsidR="004514FA">
            <w:ptab w:relativeTo="margin" w:alignment="right" w:leader="dot"/>
          </w:r>
          <w:r w:rsidR="003F4B88">
            <w:t>18</w:t>
          </w:r>
        </w:p>
        <w:p w14:paraId="7ED86687" w14:textId="154A9959" w:rsidR="004514FA" w:rsidRDefault="00000000">
          <w:pPr>
            <w:pStyle w:val="TOC3"/>
            <w:ind w:left="446"/>
          </w:pPr>
        </w:p>
      </w:sdtContent>
    </w:sdt>
    <w:p w14:paraId="123A23F4" w14:textId="685324F3" w:rsidR="00762749" w:rsidRDefault="00762749">
      <w:pPr>
        <w:spacing w:after="192"/>
        <w:ind w:right="6"/>
        <w:jc w:val="center"/>
      </w:pPr>
    </w:p>
    <w:p w14:paraId="5B81FC9D" w14:textId="77777777" w:rsidR="00762749" w:rsidRDefault="0033683E">
      <w:pPr>
        <w:spacing w:after="188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24C4FCFC" w14:textId="77777777" w:rsidR="00762749" w:rsidRDefault="0033683E">
      <w:pPr>
        <w:spacing w:after="193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342A233E" w14:textId="77777777" w:rsidR="00762749" w:rsidRDefault="0033683E">
      <w:pPr>
        <w:spacing w:after="188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087DDCEB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5307CF12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73B1E5B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3584F1B6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67C9C361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79572669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D499CF6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76E23A1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5179F44C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1C3A6F4B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21C7456E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6A2302D2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3CD202B1" w14:textId="77777777" w:rsidR="00D76F0A" w:rsidRDefault="00D76F0A">
      <w:pPr>
        <w:spacing w:after="192"/>
        <w:ind w:right="6"/>
        <w:jc w:val="center"/>
        <w:rPr>
          <w:b/>
          <w:color w:val="555555"/>
          <w:sz w:val="20"/>
        </w:rPr>
      </w:pPr>
    </w:p>
    <w:p w14:paraId="4F96D73E" w14:textId="5C301CE9" w:rsidR="00762749" w:rsidRDefault="0033683E">
      <w:pPr>
        <w:spacing w:after="192"/>
        <w:ind w:right="6"/>
        <w:jc w:val="center"/>
      </w:pPr>
      <w:r>
        <w:rPr>
          <w:b/>
          <w:color w:val="555555"/>
          <w:sz w:val="20"/>
        </w:rPr>
        <w:t xml:space="preserve"> </w:t>
      </w:r>
    </w:p>
    <w:p w14:paraId="74A1ECC5" w14:textId="77777777" w:rsidR="00724781" w:rsidRDefault="00724781">
      <w:pPr>
        <w:spacing w:after="188"/>
        <w:ind w:right="6"/>
        <w:jc w:val="center"/>
        <w:rPr>
          <w:b/>
          <w:color w:val="555555"/>
          <w:sz w:val="20"/>
        </w:rPr>
      </w:pPr>
    </w:p>
    <w:p w14:paraId="12EB64F5" w14:textId="77777777" w:rsidR="00020829" w:rsidRDefault="00020829">
      <w:pPr>
        <w:spacing w:after="188"/>
        <w:ind w:right="6"/>
        <w:jc w:val="center"/>
        <w:rPr>
          <w:b/>
          <w:color w:val="555555"/>
          <w:sz w:val="20"/>
        </w:rPr>
      </w:pPr>
    </w:p>
    <w:p w14:paraId="1DF282F4" w14:textId="77777777" w:rsidR="00724781" w:rsidRDefault="00724781" w:rsidP="00AE739D">
      <w:pPr>
        <w:spacing w:after="188"/>
        <w:ind w:right="6"/>
        <w:rPr>
          <w:b/>
          <w:color w:val="555555"/>
          <w:sz w:val="20"/>
        </w:rPr>
      </w:pPr>
    </w:p>
    <w:p w14:paraId="597EC8D7" w14:textId="77777777" w:rsidR="0026380E" w:rsidRPr="0026380E" w:rsidRDefault="0026380E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26380E">
        <w:rPr>
          <w:rFonts w:ascii="Times New Roman" w:hAnsi="Times New Roman" w:cs="Times New Roman"/>
          <w:b/>
          <w:bCs/>
          <w:color w:val="auto"/>
        </w:rPr>
        <w:lastRenderedPageBreak/>
        <w:t>Practical Exercise 3 (Python cloud full stack development)</w:t>
      </w:r>
    </w:p>
    <w:p w14:paraId="5BDC6495" w14:textId="23C79EC6" w:rsidR="00020829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bookmarkStart w:id="0" w:name="_Toc185515998"/>
      <w:bookmarkStart w:id="1" w:name="_Toc185516043"/>
      <w:r w:rsidRPr="00020829">
        <w:rPr>
          <w:rStyle w:val="Heading1Char"/>
        </w:rPr>
        <w:t>Task1:</w:t>
      </w:r>
      <w:bookmarkEnd w:id="0"/>
      <w:bookmarkEnd w:id="1"/>
      <w:r w:rsidRPr="0026380E">
        <w:rPr>
          <w:rFonts w:ascii="Times New Roman" w:hAnsi="Times New Roman" w:cs="Times New Roman"/>
          <w:bCs/>
          <w:color w:val="auto"/>
        </w:rPr>
        <w:br/>
      </w:r>
      <w:r w:rsidRPr="0026380E">
        <w:rPr>
          <w:rFonts w:ascii="Times New Roman" w:hAnsi="Times New Roman" w:cs="Times New Roman"/>
          <w:bCs/>
          <w:color w:val="auto"/>
        </w:rPr>
        <w:br/>
      </w:r>
      <w:r w:rsidRPr="00020829">
        <w:rPr>
          <w:rStyle w:val="Heading2Char"/>
        </w:rPr>
        <w:t>Example</w:t>
      </w:r>
      <w:r w:rsidR="00020829" w:rsidRPr="00020829">
        <w:rPr>
          <w:rStyle w:val="Heading2Char"/>
        </w:rPr>
        <w:t xml:space="preserve"> </w:t>
      </w:r>
      <w:r w:rsidRPr="00020829">
        <w:rPr>
          <w:rStyle w:val="Heading2Char"/>
        </w:rPr>
        <w:t>1</w:t>
      </w:r>
    </w:p>
    <w:p w14:paraId="287B2CE9" w14:textId="310B9108" w:rsidR="0026380E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26380E">
        <w:rPr>
          <w:rFonts w:ascii="Times New Roman" w:hAnsi="Times New Roman" w:cs="Times New Roman"/>
          <w:bCs/>
          <w:color w:val="auto"/>
        </w:rPr>
        <w:t>Django's Hello World program (Tips: • This application inspection of a specific function, please return a string-related web page that can combine with CSS and JS to design your style.)</w:t>
      </w:r>
    </w:p>
    <w:p w14:paraId="0962B4F6" w14:textId="79C6776F" w:rsidR="00521165" w:rsidRDefault="00521165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proofErr w:type="gramStart"/>
      <w:r>
        <w:rPr>
          <w:rFonts w:ascii="Times New Roman" w:hAnsi="Times New Roman" w:cs="Times New Roman"/>
          <w:bCs/>
          <w:color w:val="auto"/>
        </w:rPr>
        <w:t>Code :</w:t>
      </w:r>
      <w:proofErr w:type="gramEnd"/>
    </w:p>
    <w:p w14:paraId="19F4DE13" w14:textId="1B7036B4" w:rsidR="0026380E" w:rsidRDefault="00521165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drawing>
          <wp:inline distT="0" distB="0" distL="0" distR="0" wp14:anchorId="18DBEE6A" wp14:editId="22BBD893">
            <wp:extent cx="5976620" cy="1083945"/>
            <wp:effectExtent l="0" t="0" r="5080" b="1905"/>
            <wp:docPr id="272756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62A67" wp14:editId="52B66D21">
            <wp:extent cx="5232400" cy="971550"/>
            <wp:effectExtent l="0" t="0" r="6350" b="0"/>
            <wp:docPr id="8700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6AF7" w14:textId="595F7F23" w:rsidR="001C06D4" w:rsidRDefault="001C06D4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proofErr w:type="gramStart"/>
      <w:r>
        <w:rPr>
          <w:rFonts w:ascii="Times New Roman" w:hAnsi="Times New Roman" w:cs="Times New Roman"/>
          <w:bCs/>
          <w:color w:val="auto"/>
        </w:rPr>
        <w:t>Command :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python manage.py </w:t>
      </w:r>
      <w:proofErr w:type="spellStart"/>
      <w:r>
        <w:rPr>
          <w:rFonts w:ascii="Times New Roman" w:hAnsi="Times New Roman" w:cs="Times New Roman"/>
          <w:bCs/>
          <w:color w:val="auto"/>
        </w:rPr>
        <w:t>runserver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42CE01C3" w14:textId="7E8F03A3" w:rsidR="00521165" w:rsidRDefault="00521165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drawing>
          <wp:inline distT="0" distB="0" distL="0" distR="0" wp14:anchorId="4014E083" wp14:editId="5901EA37">
            <wp:extent cx="5976620" cy="991235"/>
            <wp:effectExtent l="0" t="0" r="5080" b="0"/>
            <wp:docPr id="1754260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93C1" w14:textId="44876C63" w:rsidR="001C06D4" w:rsidRDefault="001C06D4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s in the about image you can see the server link at </w:t>
      </w:r>
      <w:hyperlink r:id="rId12" w:history="1">
        <w:r w:rsidRPr="003626B7">
          <w:rPr>
            <w:rStyle w:val="Hyperlink"/>
            <w:rFonts w:ascii="Times New Roman" w:hAnsi="Times New Roman" w:cs="Times New Roman"/>
            <w:bCs/>
          </w:rPr>
          <w:t>http://127.0.0.1:8000/</w:t>
        </w:r>
      </w:hyperlink>
    </w:p>
    <w:p w14:paraId="09A1FC36" w14:textId="26554962" w:rsidR="0068724F" w:rsidRDefault="001C06D4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py the link and paste in any browser</w:t>
      </w:r>
    </w:p>
    <w:p w14:paraId="586596A9" w14:textId="77B8BADA" w:rsidR="0068724F" w:rsidRDefault="0068724F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68724F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04E5426C" wp14:editId="6005E5E7">
            <wp:extent cx="5976620" cy="2910840"/>
            <wp:effectExtent l="0" t="0" r="5080" b="3810"/>
            <wp:docPr id="32232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7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EC2F" w14:textId="265516E8" w:rsidR="00521165" w:rsidRDefault="0068724F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Click on example 1</w:t>
      </w:r>
    </w:p>
    <w:p w14:paraId="5B847FA3" w14:textId="660A469E" w:rsidR="0026380E" w:rsidRDefault="00521165" w:rsidP="001C06D4">
      <w:pPr>
        <w:spacing w:after="188"/>
        <w:ind w:right="6"/>
        <w:jc w:val="center"/>
        <w:rPr>
          <w:rFonts w:ascii="Times New Roman" w:hAnsi="Times New Roman" w:cs="Times New Roman"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3343FF94" wp14:editId="693B1612">
            <wp:extent cx="2750820" cy="2830821"/>
            <wp:effectExtent l="0" t="0" r="0" b="8255"/>
            <wp:docPr id="195378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84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737" cy="28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CC4" w14:textId="77777777" w:rsidR="0068724F" w:rsidRDefault="0068724F" w:rsidP="001C06D4">
      <w:pPr>
        <w:spacing w:after="188"/>
        <w:ind w:right="6"/>
        <w:jc w:val="center"/>
        <w:rPr>
          <w:rFonts w:ascii="Times New Roman" w:hAnsi="Times New Roman" w:cs="Times New Roman"/>
          <w:bCs/>
          <w:color w:val="auto"/>
        </w:rPr>
      </w:pPr>
    </w:p>
    <w:p w14:paraId="248EAD53" w14:textId="42CA1A72" w:rsidR="0068724F" w:rsidRDefault="0068724F" w:rsidP="0068724F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68724F">
        <w:rPr>
          <w:rFonts w:ascii="Times New Roman" w:hAnsi="Times New Roman" w:cs="Times New Roman"/>
          <w:color w:val="auto"/>
        </w:rPr>
        <w:t>Example 1</w:t>
      </w:r>
      <w:r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</w:rPr>
        <w:t xml:space="preserve">of </w:t>
      </w:r>
      <w:r w:rsidRPr="0026380E">
        <w:rPr>
          <w:rFonts w:ascii="Times New Roman" w:hAnsi="Times New Roman" w:cs="Times New Roman"/>
          <w:bCs/>
          <w:color w:val="auto"/>
        </w:rPr>
        <w:t xml:space="preserve"> Django's</w:t>
      </w:r>
      <w:proofErr w:type="gramEnd"/>
      <w:r w:rsidRPr="0026380E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“</w:t>
      </w:r>
      <w:r w:rsidRPr="0026380E">
        <w:rPr>
          <w:rFonts w:ascii="Times New Roman" w:hAnsi="Times New Roman" w:cs="Times New Roman"/>
          <w:bCs/>
          <w:color w:val="auto"/>
        </w:rPr>
        <w:t>Hello World</w:t>
      </w:r>
      <w:r>
        <w:rPr>
          <w:rFonts w:ascii="Times New Roman" w:hAnsi="Times New Roman" w:cs="Times New Roman"/>
          <w:bCs/>
          <w:color w:val="auto"/>
        </w:rPr>
        <w:t>”</w:t>
      </w:r>
      <w:r w:rsidRPr="0026380E">
        <w:rPr>
          <w:rFonts w:ascii="Times New Roman" w:hAnsi="Times New Roman" w:cs="Times New Roman"/>
          <w:bCs/>
          <w:color w:val="auto"/>
        </w:rPr>
        <w:t xml:space="preserve"> program</w:t>
      </w:r>
    </w:p>
    <w:p w14:paraId="097DC73E" w14:textId="417E12E8" w:rsidR="0026380E" w:rsidRDefault="00521165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1CA82952" wp14:editId="7B3C7618">
            <wp:extent cx="5976620" cy="2449195"/>
            <wp:effectExtent l="0" t="0" r="5080" b="8255"/>
            <wp:docPr id="57604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6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4B5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9234EB2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3834B7E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3506DAFD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922637C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062B4D4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3626FE8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DF75BD7" w14:textId="77777777" w:rsidR="0026380E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CDF2091" w14:textId="77777777" w:rsidR="0026380E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F36591E" w14:textId="77777777" w:rsidR="00020829" w:rsidRDefault="00020829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75DA6C4" w14:textId="07609174" w:rsidR="00020829" w:rsidRDefault="0026380E" w:rsidP="00020829">
      <w:pPr>
        <w:pStyle w:val="Heading3"/>
      </w:pPr>
      <w:r w:rsidRPr="0026380E">
        <w:br/>
      </w:r>
      <w:bookmarkStart w:id="2" w:name="_Toc185515999"/>
      <w:bookmarkStart w:id="3" w:name="_Toc185516044"/>
      <w:r w:rsidRPr="0026380E">
        <w:t>Example 2</w:t>
      </w:r>
      <w:bookmarkEnd w:id="2"/>
      <w:bookmarkEnd w:id="3"/>
    </w:p>
    <w:p w14:paraId="6115A53C" w14:textId="226C1490" w:rsidR="00521165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26380E">
        <w:rPr>
          <w:rFonts w:ascii="Times New Roman" w:hAnsi="Times New Roman" w:cs="Times New Roman"/>
          <w:bCs/>
          <w:color w:val="auto"/>
        </w:rPr>
        <w:t>Improve example 1 and return an HTML page, not a string; please use MVT (Model View Template) to design the pattern. You are welcome to use multiple decorations on your HTML page.</w:t>
      </w:r>
    </w:p>
    <w:p w14:paraId="74957229" w14:textId="556C819A" w:rsidR="0068724F" w:rsidRDefault="0068724F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proofErr w:type="gramStart"/>
      <w:r>
        <w:rPr>
          <w:rFonts w:ascii="Times New Roman" w:hAnsi="Times New Roman" w:cs="Times New Roman"/>
          <w:bCs/>
          <w:color w:val="auto"/>
        </w:rPr>
        <w:t>Code :</w:t>
      </w:r>
      <w:proofErr w:type="gramEnd"/>
    </w:p>
    <w:p w14:paraId="5E50C713" w14:textId="77777777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03689D61" wp14:editId="4A236124">
            <wp:extent cx="5976620" cy="1083945"/>
            <wp:effectExtent l="0" t="0" r="5080" b="1905"/>
            <wp:docPr id="1871371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6B83" w14:textId="3EB4C9A9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65204A6D" wp14:editId="22D4273E">
            <wp:extent cx="4054191" cy="769687"/>
            <wp:effectExtent l="0" t="0" r="3810" b="0"/>
            <wp:docPr id="122506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4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EE8F" w14:textId="77777777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HTML</w:t>
      </w:r>
    </w:p>
    <w:p w14:paraId="55AD7779" w14:textId="77777777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05626598" wp14:editId="1DE37FED">
            <wp:extent cx="5976620" cy="2215515"/>
            <wp:effectExtent l="0" t="0" r="5080" b="0"/>
            <wp:docPr id="36199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2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554" w14:textId="1D961EC5" w:rsidR="0068724F" w:rsidRPr="0068724F" w:rsidRDefault="0068724F" w:rsidP="0026380E">
      <w:pPr>
        <w:spacing w:after="188"/>
        <w:ind w:right="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me as in the above link you can click on example 2</w:t>
      </w:r>
    </w:p>
    <w:p w14:paraId="4784DFDC" w14:textId="2DA406BB" w:rsidR="0068724F" w:rsidRDefault="00BE7E68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7986484" wp14:editId="130C3CBF">
            <wp:extent cx="3319851" cy="2562225"/>
            <wp:effectExtent l="0" t="0" r="0" b="0"/>
            <wp:docPr id="4056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84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913" cy="25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27B" w14:textId="608D08CF" w:rsidR="0068724F" w:rsidRDefault="0068724F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26380E">
        <w:rPr>
          <w:rFonts w:ascii="Times New Roman" w:hAnsi="Times New Roman" w:cs="Times New Roman"/>
          <w:bCs/>
          <w:color w:val="auto"/>
        </w:rPr>
        <w:lastRenderedPageBreak/>
        <w:t>MVT (Model View Template) to design the pattern.</w:t>
      </w:r>
    </w:p>
    <w:p w14:paraId="6F185BD8" w14:textId="5E3ADF53" w:rsidR="00020829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E9DE314" wp14:editId="11610F22">
            <wp:extent cx="5976620" cy="3687445"/>
            <wp:effectExtent l="0" t="0" r="5080" b="8255"/>
            <wp:docPr id="191771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7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F625" w14:textId="383C4225" w:rsidR="00020829" w:rsidRPr="00020829" w:rsidRDefault="0026380E" w:rsidP="00020829">
      <w:pPr>
        <w:pStyle w:val="Heading4"/>
        <w:rPr>
          <w:i w:val="0"/>
          <w:iCs w:val="0"/>
        </w:rPr>
      </w:pPr>
      <w:r w:rsidRPr="00020829">
        <w:rPr>
          <w:i w:val="0"/>
          <w:iCs w:val="0"/>
        </w:rPr>
        <w:t>Example 3</w:t>
      </w:r>
    </w:p>
    <w:p w14:paraId="2D6A759A" w14:textId="14886AD4" w:rsidR="00521165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26380E">
        <w:rPr>
          <w:rFonts w:ascii="Times New Roman" w:hAnsi="Times New Roman" w:cs="Times New Roman"/>
          <w:bCs/>
          <w:color w:val="auto"/>
        </w:rPr>
        <w:t xml:space="preserve">Cloud message board. Basic function definition: 1, Submit message function: Users can set their name as A, specify any name B and leave a message to B, record it as </w:t>
      </w:r>
      <w:proofErr w:type="spellStart"/>
      <w:r w:rsidRPr="0026380E">
        <w:rPr>
          <w:rFonts w:ascii="Times New Roman" w:hAnsi="Times New Roman" w:cs="Times New Roman"/>
          <w:bCs/>
          <w:color w:val="auto"/>
        </w:rPr>
        <w:t>msg</w:t>
      </w:r>
      <w:proofErr w:type="spellEnd"/>
      <w:r w:rsidRPr="0026380E">
        <w:rPr>
          <w:rFonts w:ascii="Times New Roman" w:hAnsi="Times New Roman" w:cs="Times New Roman"/>
          <w:bCs/>
          <w:color w:val="auto"/>
        </w:rPr>
        <w:t>, and the message will be saved in the cloud. 2, Get message function: input name A, and the cloud will return the 20 latest message records.</w:t>
      </w:r>
    </w:p>
    <w:p w14:paraId="6AFD1756" w14:textId="75CCFBE6" w:rsidR="0068724F" w:rsidRDefault="0068724F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de:</w:t>
      </w:r>
    </w:p>
    <w:p w14:paraId="5873E5A8" w14:textId="08D5EAF6" w:rsidR="00521165" w:rsidRDefault="00521165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drawing>
          <wp:inline distT="0" distB="0" distL="0" distR="0" wp14:anchorId="11A397DE" wp14:editId="35A69ED4">
            <wp:extent cx="5976620" cy="1009650"/>
            <wp:effectExtent l="0" t="0" r="5080" b="0"/>
            <wp:docPr id="1090948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318E" w14:textId="77777777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0DC4AA59" wp14:editId="6AB0C2D4">
            <wp:extent cx="5976620" cy="2657475"/>
            <wp:effectExtent l="0" t="0" r="5080" b="9525"/>
            <wp:docPr id="686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E4D4" w14:textId="557C619C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HTML</w:t>
      </w:r>
    </w:p>
    <w:p w14:paraId="2B80935D" w14:textId="77777777" w:rsidR="00521165" w:rsidRDefault="00521165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1157D939" wp14:editId="0DA9636C">
            <wp:extent cx="5976620" cy="2857500"/>
            <wp:effectExtent l="0" t="0" r="5080" b="0"/>
            <wp:docPr id="120317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4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E3A" w14:textId="34DE690F" w:rsidR="0068724F" w:rsidRPr="0068724F" w:rsidRDefault="0068724F" w:rsidP="0068724F">
      <w:pPr>
        <w:spacing w:after="188"/>
        <w:ind w:right="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me as in the above link you can click on example </w:t>
      </w:r>
      <w:r w:rsidR="009442D7">
        <w:rPr>
          <w:rFonts w:ascii="Times New Roman" w:hAnsi="Times New Roman" w:cs="Times New Roman"/>
          <w:color w:val="auto"/>
        </w:rPr>
        <w:t>3</w:t>
      </w:r>
    </w:p>
    <w:p w14:paraId="27266F22" w14:textId="77777777" w:rsidR="0068724F" w:rsidRDefault="0068724F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</w:p>
    <w:p w14:paraId="7636722D" w14:textId="21C72D33" w:rsidR="00BE7E68" w:rsidRDefault="00BE7E68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711DB2F3" wp14:editId="1B6701AD">
            <wp:extent cx="3406435" cy="3505504"/>
            <wp:effectExtent l="0" t="0" r="3810" b="0"/>
            <wp:docPr id="64518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84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AFD3" w14:textId="53131446" w:rsidR="00B22851" w:rsidRPr="00B22851" w:rsidRDefault="00B22851" w:rsidP="0026380E">
      <w:pPr>
        <w:spacing w:after="188"/>
        <w:ind w:right="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t will direct you to the message board </w:t>
      </w:r>
      <w:proofErr w:type="gramStart"/>
      <w:r>
        <w:rPr>
          <w:rFonts w:ascii="Times New Roman" w:hAnsi="Times New Roman" w:cs="Times New Roman"/>
          <w:color w:val="auto"/>
        </w:rPr>
        <w:t>were</w:t>
      </w:r>
      <w:proofErr w:type="gramEnd"/>
      <w:r>
        <w:rPr>
          <w:rFonts w:ascii="Times New Roman" w:hAnsi="Times New Roman" w:cs="Times New Roman"/>
          <w:color w:val="auto"/>
        </w:rPr>
        <w:t xml:space="preserve"> you can choose to send message or read message.</w:t>
      </w:r>
    </w:p>
    <w:p w14:paraId="54897FDE" w14:textId="175534E8" w:rsidR="0068724F" w:rsidRDefault="00B22851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B2285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ADB56E3" wp14:editId="2FB762B0">
            <wp:extent cx="5976620" cy="3583940"/>
            <wp:effectExtent l="0" t="0" r="5080" b="0"/>
            <wp:docPr id="210072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64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75A" w14:textId="16144B71" w:rsidR="00B22851" w:rsidRDefault="00B22851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lick on send message</w:t>
      </w:r>
    </w:p>
    <w:p w14:paraId="2D251356" w14:textId="7A72A7EC" w:rsidR="00521165" w:rsidRPr="0068724F" w:rsidRDefault="0068724F" w:rsidP="0026380E">
      <w:pPr>
        <w:spacing w:after="188"/>
        <w:ind w:right="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t will direct to the send message page whereas sender I Names as </w:t>
      </w:r>
      <w:r w:rsidR="00B22851">
        <w:rPr>
          <w:rFonts w:ascii="Times New Roman" w:hAnsi="Times New Roman" w:cs="Times New Roman"/>
          <w:color w:val="auto"/>
        </w:rPr>
        <w:t>‘</w:t>
      </w:r>
      <w:r>
        <w:rPr>
          <w:rFonts w:ascii="Times New Roman" w:hAnsi="Times New Roman" w:cs="Times New Roman"/>
          <w:color w:val="auto"/>
        </w:rPr>
        <w:t>a</w:t>
      </w:r>
      <w:r w:rsidR="00B22851">
        <w:rPr>
          <w:rFonts w:ascii="Times New Roman" w:hAnsi="Times New Roman" w:cs="Times New Roman"/>
          <w:color w:val="auto"/>
        </w:rPr>
        <w:t>’</w:t>
      </w:r>
      <w:r>
        <w:rPr>
          <w:rFonts w:ascii="Times New Roman" w:hAnsi="Times New Roman" w:cs="Times New Roman"/>
          <w:color w:val="auto"/>
        </w:rPr>
        <w:t>, re</w:t>
      </w:r>
      <w:r w:rsidR="00B22851">
        <w:rPr>
          <w:rFonts w:ascii="Times New Roman" w:hAnsi="Times New Roman" w:cs="Times New Roman"/>
          <w:color w:val="auto"/>
        </w:rPr>
        <w:t xml:space="preserve">ceiver as ‘b’ and you can type the message you want to </w:t>
      </w:r>
      <w:proofErr w:type="spellStart"/>
      <w:r w:rsidR="00B22851">
        <w:rPr>
          <w:rFonts w:ascii="Times New Roman" w:hAnsi="Times New Roman" w:cs="Times New Roman"/>
          <w:color w:val="auto"/>
        </w:rPr>
        <w:t>sent</w:t>
      </w:r>
      <w:proofErr w:type="spellEnd"/>
      <w:r w:rsidR="00B22851">
        <w:rPr>
          <w:rFonts w:ascii="Times New Roman" w:hAnsi="Times New Roman" w:cs="Times New Roman"/>
          <w:color w:val="auto"/>
        </w:rPr>
        <w:t xml:space="preserve"> and click the post message button. I will send the message.</w:t>
      </w:r>
    </w:p>
    <w:p w14:paraId="6A94BD0F" w14:textId="77777777" w:rsidR="00296DD3" w:rsidRDefault="00296DD3" w:rsidP="0026380E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1955D097" wp14:editId="0AA1A5F2">
            <wp:extent cx="5976620" cy="2298065"/>
            <wp:effectExtent l="0" t="0" r="5080" b="6985"/>
            <wp:docPr id="779561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9907" w14:textId="274B98E9" w:rsidR="00B22851" w:rsidRDefault="00B22851" w:rsidP="0026380E">
      <w:pPr>
        <w:spacing w:after="188"/>
        <w:ind w:right="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xt you can press Home or Back which will direct you to the message board</w:t>
      </w:r>
    </w:p>
    <w:p w14:paraId="0A5121E7" w14:textId="639335D2" w:rsidR="00B22851" w:rsidRDefault="00B22851" w:rsidP="00B22851">
      <w:pPr>
        <w:rPr>
          <w:rFonts w:ascii="Times New Roman" w:hAnsi="Times New Roman" w:cs="Times New Roman"/>
        </w:rPr>
      </w:pPr>
      <w:r w:rsidRPr="00B2285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2EFF9E80" wp14:editId="5685C300">
            <wp:extent cx="5976620" cy="2809875"/>
            <wp:effectExtent l="0" t="0" r="5080" b="9525"/>
            <wp:docPr id="102969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64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006" w14:textId="6D7A28B4" w:rsidR="00B22851" w:rsidRDefault="00B22851" w:rsidP="00B22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read messages</w:t>
      </w:r>
    </w:p>
    <w:p w14:paraId="7A0C7C9E" w14:textId="7A90CD35" w:rsidR="00277DC6" w:rsidRDefault="00277DC6" w:rsidP="00B22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</w:t>
      </w:r>
      <w:proofErr w:type="gramStart"/>
      <w:r>
        <w:rPr>
          <w:rFonts w:ascii="Times New Roman" w:hAnsi="Times New Roman" w:cs="Times New Roman"/>
        </w:rPr>
        <w:t>receiver</w:t>
      </w:r>
      <w:proofErr w:type="gramEnd"/>
      <w:r>
        <w:rPr>
          <w:rFonts w:ascii="Times New Roman" w:hAnsi="Times New Roman" w:cs="Times New Roman"/>
        </w:rPr>
        <w:t xml:space="preserve"> name is “b” in the message we sent type “b” and click on read messages</w:t>
      </w:r>
    </w:p>
    <w:p w14:paraId="15D71290" w14:textId="66930005" w:rsidR="00B22851" w:rsidRDefault="0009250A" w:rsidP="00B228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7B11C7" wp14:editId="7E9FAFF4">
            <wp:extent cx="3324154" cy="2790825"/>
            <wp:effectExtent l="0" t="0" r="0" b="0"/>
            <wp:docPr id="166321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27" cy="28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A3ED" w14:textId="399D47F9" w:rsidR="00277DC6" w:rsidRDefault="00277DC6" w:rsidP="00B22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ee the messages received for “b”</w:t>
      </w:r>
    </w:p>
    <w:p w14:paraId="217AE5E2" w14:textId="15BB7FDD" w:rsidR="00296DD3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26380E">
        <w:rPr>
          <w:rFonts w:ascii="Times New Roman" w:hAnsi="Times New Roman" w:cs="Times New Roman"/>
          <w:bCs/>
          <w:color w:val="auto"/>
        </w:rPr>
        <w:lastRenderedPageBreak/>
        <w:t>20 latest message records.</w:t>
      </w:r>
      <w:r w:rsidR="0026380E" w:rsidRPr="0026380E">
        <w:rPr>
          <w:rFonts w:ascii="Times New Roman" w:hAnsi="Times New Roman" w:cs="Times New Roman"/>
          <w:bCs/>
          <w:color w:val="auto"/>
        </w:rPr>
        <w:br/>
      </w:r>
      <w:r w:rsidR="0009250A" w:rsidRPr="0009250A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55250266" wp14:editId="07D9D6FA">
            <wp:extent cx="3962743" cy="7171041"/>
            <wp:effectExtent l="0" t="0" r="0" b="0"/>
            <wp:docPr id="70500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12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45E" w14:textId="77777777" w:rsidR="00277DC6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006B360F" w14:textId="77777777" w:rsidR="00277DC6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B1A36D7" w14:textId="77777777" w:rsidR="00277DC6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93919B9" w14:textId="77777777" w:rsidR="00277DC6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DF862B9" w14:textId="77777777" w:rsidR="00277DC6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8CB6B57" w14:textId="77777777" w:rsidR="00277DC6" w:rsidRPr="00277DC6" w:rsidRDefault="00277DC6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905F5BA" w14:textId="77777777" w:rsidR="00020829" w:rsidRDefault="0026380E" w:rsidP="00020829">
      <w:pPr>
        <w:pStyle w:val="Heading5"/>
      </w:pPr>
      <w:r w:rsidRPr="0026380E">
        <w:lastRenderedPageBreak/>
        <w:t>Example 4</w:t>
      </w:r>
    </w:p>
    <w:p w14:paraId="18186051" w14:textId="14B0989F" w:rsidR="0009250A" w:rsidRDefault="0026380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26380E">
        <w:rPr>
          <w:rFonts w:ascii="Times New Roman" w:hAnsi="Times New Roman" w:cs="Times New Roman"/>
          <w:bCs/>
          <w:color w:val="auto"/>
        </w:rPr>
        <w:t xml:space="preserve">Please try to design Django's different response types, including </w:t>
      </w:r>
      <w:proofErr w:type="spellStart"/>
      <w:r w:rsidRPr="0026380E">
        <w:rPr>
          <w:rFonts w:ascii="Times New Roman" w:hAnsi="Times New Roman" w:cs="Times New Roman"/>
          <w:bCs/>
          <w:color w:val="auto"/>
        </w:rPr>
        <w:t>HttpResponse</w:t>
      </w:r>
      <w:proofErr w:type="spellEnd"/>
      <w:r w:rsidRPr="0026380E">
        <w:rPr>
          <w:rFonts w:ascii="Times New Roman" w:hAnsi="Times New Roman" w:cs="Times New Roman"/>
          <w:bCs/>
          <w:color w:val="auto"/>
        </w:rPr>
        <w:t xml:space="preserve"> class and subclasses (10 in total), </w:t>
      </w:r>
      <w:proofErr w:type="spellStart"/>
      <w:r w:rsidRPr="0026380E">
        <w:rPr>
          <w:rFonts w:ascii="Times New Roman" w:hAnsi="Times New Roman" w:cs="Times New Roman"/>
          <w:bCs/>
          <w:color w:val="auto"/>
        </w:rPr>
        <w:t>JsonResponse</w:t>
      </w:r>
      <w:proofErr w:type="spellEnd"/>
      <w:r w:rsidRPr="0026380E">
        <w:rPr>
          <w:rFonts w:ascii="Times New Roman" w:hAnsi="Times New Roman" w:cs="Times New Roman"/>
          <w:bCs/>
          <w:color w:val="auto"/>
        </w:rPr>
        <w:t xml:space="preserve"> class, </w:t>
      </w:r>
      <w:proofErr w:type="spellStart"/>
      <w:r w:rsidRPr="0026380E">
        <w:rPr>
          <w:rFonts w:ascii="Times New Roman" w:hAnsi="Times New Roman" w:cs="Times New Roman"/>
          <w:bCs/>
          <w:color w:val="auto"/>
        </w:rPr>
        <w:t>StreamingHttpResponse</w:t>
      </w:r>
      <w:proofErr w:type="spellEnd"/>
      <w:r w:rsidRPr="0026380E">
        <w:rPr>
          <w:rFonts w:ascii="Times New Roman" w:hAnsi="Times New Roman" w:cs="Times New Roman"/>
          <w:bCs/>
          <w:color w:val="auto"/>
        </w:rPr>
        <w:t xml:space="preserve">, and </w:t>
      </w:r>
      <w:proofErr w:type="spellStart"/>
      <w:r w:rsidRPr="0026380E">
        <w:rPr>
          <w:rFonts w:ascii="Times New Roman" w:hAnsi="Times New Roman" w:cs="Times New Roman"/>
          <w:bCs/>
          <w:color w:val="auto"/>
        </w:rPr>
        <w:t>FileResponse</w:t>
      </w:r>
      <w:proofErr w:type="spellEnd"/>
      <w:r w:rsidRPr="0026380E">
        <w:rPr>
          <w:rFonts w:ascii="Times New Roman" w:hAnsi="Times New Roman" w:cs="Times New Roman"/>
          <w:bCs/>
          <w:color w:val="auto"/>
        </w:rPr>
        <w:t xml:space="preserve"> class. Please show those response files (Strings, Graphs, Videos......) on your screenshot. </w:t>
      </w:r>
    </w:p>
    <w:p w14:paraId="040C8145" w14:textId="708FACA6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ode:</w:t>
      </w:r>
    </w:p>
    <w:p w14:paraId="74C3ADB8" w14:textId="08A18280" w:rsidR="00B475AE" w:rsidRDefault="00B475A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B475AE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37181336" wp14:editId="31A5C6A0">
            <wp:extent cx="5486875" cy="2941575"/>
            <wp:effectExtent l="0" t="0" r="0" b="0"/>
            <wp:docPr id="22040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51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6FC3" w14:textId="5CDB625D" w:rsidR="00B475AE" w:rsidRDefault="00B475A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B475AE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675961C0" wp14:editId="26D86C4A">
            <wp:extent cx="5196839" cy="4486275"/>
            <wp:effectExtent l="0" t="0" r="4445" b="0"/>
            <wp:docPr id="28250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033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635" cy="44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58A7" w14:textId="77E2AC05" w:rsidR="00B475AE" w:rsidRDefault="00B475AE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B475AE"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 wp14:anchorId="4DEE3739" wp14:editId="74734EFD">
            <wp:extent cx="5976620" cy="3308350"/>
            <wp:effectExtent l="0" t="0" r="5080" b="6350"/>
            <wp:docPr id="108719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9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1C16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3765328A" w14:textId="4050B545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52116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7346E970" wp14:editId="02765192">
            <wp:extent cx="3406435" cy="3505504"/>
            <wp:effectExtent l="0" t="0" r="3810" b="0"/>
            <wp:docPr id="73269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84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B9D" w14:textId="78A7A86D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same as in the above link you can click on example 4</w:t>
      </w:r>
    </w:p>
    <w:p w14:paraId="6A16D4BA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A2C0D37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521C99C6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3261FE6B" w14:textId="61D52B77" w:rsidR="0009250A" w:rsidRDefault="0009250A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09250A"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 wp14:anchorId="49F1581C" wp14:editId="0ED97923">
            <wp:extent cx="5976620" cy="1636395"/>
            <wp:effectExtent l="0" t="0" r="5080" b="1905"/>
            <wp:docPr id="389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272" w14:textId="59ECEF8A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here you can see the response types </w:t>
      </w:r>
    </w:p>
    <w:p w14:paraId="4A18664A" w14:textId="1241C21B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hick it one-by-one</w:t>
      </w:r>
    </w:p>
    <w:p w14:paraId="10179439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Simple Response</w:t>
      </w:r>
    </w:p>
    <w:p w14:paraId="739E1789" w14:textId="77777777" w:rsidR="009442D7" w:rsidRPr="009442D7" w:rsidRDefault="009442D7" w:rsidP="009442D7">
      <w:pPr>
        <w:numPr>
          <w:ilvl w:val="0"/>
          <w:numId w:val="3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The most basic HTTP response. It can include plain text, HTML, or any other content.</w:t>
      </w:r>
    </w:p>
    <w:p w14:paraId="12F9D1E4" w14:textId="77777777" w:rsidR="009442D7" w:rsidRPr="009442D7" w:rsidRDefault="009442D7" w:rsidP="009442D7">
      <w:pPr>
        <w:numPr>
          <w:ilvl w:val="0"/>
          <w:numId w:val="3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Returning small bits of content directly to the user.</w:t>
      </w:r>
    </w:p>
    <w:p w14:paraId="5C7135E5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707A695" w14:textId="4AFC1D73" w:rsidR="0009250A" w:rsidRDefault="0009250A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09250A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4502A2D0" wp14:editId="5BA91A0A">
            <wp:extent cx="3147060" cy="1952625"/>
            <wp:effectExtent l="0" t="0" r="0" b="9525"/>
            <wp:docPr id="93811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38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4" cy="19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55D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404 Response</w:t>
      </w:r>
    </w:p>
    <w:p w14:paraId="37BF16FE" w14:textId="77777777" w:rsidR="009442D7" w:rsidRPr="009442D7" w:rsidRDefault="009442D7" w:rsidP="009442D7">
      <w:pPr>
        <w:numPr>
          <w:ilvl w:val="0"/>
          <w:numId w:val="4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Indicates the requested resource is not found. Often triggered when a URL doesn’t match any view.</w:t>
      </w:r>
    </w:p>
    <w:p w14:paraId="3B63A45B" w14:textId="712C5B37" w:rsidR="009442D7" w:rsidRPr="009442D7" w:rsidRDefault="009442D7" w:rsidP="0026380E">
      <w:pPr>
        <w:numPr>
          <w:ilvl w:val="0"/>
          <w:numId w:val="4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Returning a custom "Page Not Found" message</w:t>
      </w:r>
    </w:p>
    <w:p w14:paraId="1811500B" w14:textId="06D0947D" w:rsidR="0009250A" w:rsidRDefault="0009250A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09250A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0ADD3942" wp14:editId="380D35A1">
            <wp:extent cx="3329940" cy="2095500"/>
            <wp:effectExtent l="0" t="0" r="3810" b="0"/>
            <wp:docPr id="15148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49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231" cy="20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3FCC" w14:textId="76DF4510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By clicking on the inspect you can see the </w:t>
      </w:r>
      <w:r w:rsidR="007A6FDF">
        <w:rPr>
          <w:rFonts w:ascii="Times New Roman" w:hAnsi="Times New Roman" w:cs="Times New Roman"/>
          <w:bCs/>
          <w:color w:val="auto"/>
        </w:rPr>
        <w:t xml:space="preserve">out response </w:t>
      </w:r>
      <w:proofErr w:type="spellStart"/>
      <w:r w:rsidR="007A6FDF">
        <w:rPr>
          <w:rFonts w:ascii="Times New Roman" w:hAnsi="Times New Roman" w:cs="Times New Roman"/>
          <w:bCs/>
          <w:color w:val="auto"/>
        </w:rPr>
        <w:t>indetail</w:t>
      </w:r>
      <w:proofErr w:type="spellEnd"/>
    </w:p>
    <w:p w14:paraId="02C4BBCA" w14:textId="40208160" w:rsidR="00A026D1" w:rsidRDefault="00A026D1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026D1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3A1021CF" wp14:editId="17EDC530">
            <wp:extent cx="4671465" cy="5768840"/>
            <wp:effectExtent l="0" t="0" r="0" b="3810"/>
            <wp:docPr id="137277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8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4E08" w14:textId="77777777" w:rsidR="007A6FDF" w:rsidRDefault="007A6FDF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369B8A13" w14:textId="184468C4" w:rsidR="00A026D1" w:rsidRDefault="00A026D1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026D1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1373D570" wp14:editId="5DCFDFEF">
            <wp:extent cx="5143946" cy="1394581"/>
            <wp:effectExtent l="0" t="0" r="0" b="0"/>
            <wp:docPr id="177929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924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5F9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Redirect Response</w:t>
      </w:r>
    </w:p>
    <w:p w14:paraId="7204B440" w14:textId="77777777" w:rsidR="009442D7" w:rsidRPr="009442D7" w:rsidRDefault="009442D7" w:rsidP="009442D7">
      <w:pPr>
        <w:numPr>
          <w:ilvl w:val="0"/>
          <w:numId w:val="5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Redirects the user to another URL (temporary redirect with HTTP status code 302).</w:t>
      </w:r>
    </w:p>
    <w:p w14:paraId="3983F070" w14:textId="77777777" w:rsidR="009442D7" w:rsidRPr="009442D7" w:rsidRDefault="009442D7" w:rsidP="009442D7">
      <w:pPr>
        <w:numPr>
          <w:ilvl w:val="0"/>
          <w:numId w:val="5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Redirecting users after form submission or login.</w:t>
      </w:r>
    </w:p>
    <w:p w14:paraId="0EED3C0D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38D482CE" w14:textId="77777777" w:rsidR="00A026D1" w:rsidRDefault="00A026D1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09B03346" w14:textId="52731720" w:rsidR="0009250A" w:rsidRDefault="0009250A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09250A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44B14EC" wp14:editId="63F6D256">
            <wp:extent cx="3482340" cy="1905000"/>
            <wp:effectExtent l="0" t="0" r="3810" b="0"/>
            <wp:docPr id="211858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87988" name=""/>
                    <pic:cNvPicPr/>
                  </pic:nvPicPr>
                  <pic:blipFill rotWithShape="1">
                    <a:blip r:embed="rId33"/>
                    <a:srcRect b="28161"/>
                    <a:stretch/>
                  </pic:blipFill>
                  <pic:spPr bwMode="auto">
                    <a:xfrm>
                      <a:off x="0" y="0"/>
                      <a:ext cx="3482642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0E61B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Permanent Redirect</w:t>
      </w:r>
    </w:p>
    <w:p w14:paraId="1498706E" w14:textId="77777777" w:rsidR="009442D7" w:rsidRPr="009442D7" w:rsidRDefault="009442D7" w:rsidP="009442D7">
      <w:pPr>
        <w:numPr>
          <w:ilvl w:val="0"/>
          <w:numId w:val="6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Redirects permanently using HTTP status code 301. This informs browsers and search engines to update the URL.</w:t>
      </w:r>
    </w:p>
    <w:p w14:paraId="371DDE8A" w14:textId="77777777" w:rsidR="009442D7" w:rsidRPr="009442D7" w:rsidRDefault="009442D7" w:rsidP="009442D7">
      <w:pPr>
        <w:numPr>
          <w:ilvl w:val="0"/>
          <w:numId w:val="6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Handling deprecated URLs or moved resources.</w:t>
      </w:r>
    </w:p>
    <w:p w14:paraId="0FEF1EEA" w14:textId="77777777" w:rsidR="009442D7" w:rsidRPr="009442D7" w:rsidRDefault="009442D7" w:rsidP="007A6FDF">
      <w:pPr>
        <w:spacing w:after="188"/>
        <w:ind w:left="360" w:right="6"/>
        <w:rPr>
          <w:rFonts w:ascii="Times New Roman" w:hAnsi="Times New Roman" w:cs="Times New Roman"/>
          <w:bCs/>
          <w:color w:val="auto"/>
        </w:rPr>
      </w:pPr>
    </w:p>
    <w:p w14:paraId="1A5BFBFD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2C8F5281" w14:textId="7F37DFA5" w:rsidR="0009250A" w:rsidRDefault="004B4EAB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4B4EAB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1D8BC0BE" wp14:editId="6DE0B167">
            <wp:extent cx="3032760" cy="1609725"/>
            <wp:effectExtent l="0" t="0" r="0" b="9525"/>
            <wp:docPr id="161808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2791" name=""/>
                    <pic:cNvPicPr/>
                  </pic:nvPicPr>
                  <pic:blipFill rotWithShape="1">
                    <a:blip r:embed="rId34"/>
                    <a:srcRect b="25877"/>
                    <a:stretch/>
                  </pic:blipFill>
                  <pic:spPr bwMode="auto">
                    <a:xfrm>
                      <a:off x="0" y="0"/>
                      <a:ext cx="3033023" cy="160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5EC9F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Bad Request</w:t>
      </w:r>
    </w:p>
    <w:p w14:paraId="0F6351DA" w14:textId="77777777" w:rsidR="009442D7" w:rsidRPr="009442D7" w:rsidRDefault="009442D7" w:rsidP="009442D7">
      <w:pPr>
        <w:numPr>
          <w:ilvl w:val="0"/>
          <w:numId w:val="7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Used when the request is malformed or missing essential data (HTTP 400).</w:t>
      </w:r>
    </w:p>
    <w:p w14:paraId="4060C326" w14:textId="48A643D6" w:rsidR="009442D7" w:rsidRPr="007A6FDF" w:rsidRDefault="009442D7" w:rsidP="0026380E">
      <w:pPr>
        <w:numPr>
          <w:ilvl w:val="0"/>
          <w:numId w:val="7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Validating user input or detecting security issues.</w:t>
      </w:r>
    </w:p>
    <w:p w14:paraId="43C148F2" w14:textId="3A5D30EF" w:rsidR="004B4EAB" w:rsidRDefault="004B4EAB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4B4EAB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42B1858" wp14:editId="2451A171">
            <wp:extent cx="3215919" cy="2248095"/>
            <wp:effectExtent l="0" t="0" r="3810" b="0"/>
            <wp:docPr id="31179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916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258F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7882E4A3" w14:textId="43B34191" w:rsidR="00A026D1" w:rsidRDefault="00A026D1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026D1"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 wp14:anchorId="4EE725E6" wp14:editId="14A5DAAC">
            <wp:extent cx="5128704" cy="1272650"/>
            <wp:effectExtent l="0" t="0" r="0" b="3810"/>
            <wp:docPr id="113948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1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265D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170407E9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Forbidden Response</w:t>
      </w:r>
    </w:p>
    <w:p w14:paraId="10B02527" w14:textId="77777777" w:rsidR="009442D7" w:rsidRPr="009442D7" w:rsidRDefault="009442D7" w:rsidP="009442D7">
      <w:pPr>
        <w:numPr>
          <w:ilvl w:val="0"/>
          <w:numId w:val="8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Used when access to a resource is denied (HTTP 403).</w:t>
      </w:r>
    </w:p>
    <w:p w14:paraId="32C3A0C7" w14:textId="3BF139CB" w:rsidR="009442D7" w:rsidRPr="007A6FDF" w:rsidRDefault="009442D7" w:rsidP="0026380E">
      <w:pPr>
        <w:numPr>
          <w:ilvl w:val="0"/>
          <w:numId w:val="8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Restricting access based on permissions or roles.</w:t>
      </w:r>
    </w:p>
    <w:p w14:paraId="12B9D382" w14:textId="6682875B" w:rsidR="007A6FDF" w:rsidRDefault="004B4EAB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4B4EAB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4267F2F5" wp14:editId="795126B3">
            <wp:extent cx="2956559" cy="1781175"/>
            <wp:effectExtent l="0" t="0" r="0" b="0"/>
            <wp:docPr id="34781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19835" name=""/>
                    <pic:cNvPicPr/>
                  </pic:nvPicPr>
                  <pic:blipFill rotWithShape="1">
                    <a:blip r:embed="rId37"/>
                    <a:srcRect b="15917"/>
                    <a:stretch/>
                  </pic:blipFill>
                  <pic:spPr bwMode="auto">
                    <a:xfrm>
                      <a:off x="0" y="0"/>
                      <a:ext cx="2956816" cy="17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E1AC" w14:textId="3946A7F9" w:rsidR="007A6FDF" w:rsidRDefault="00A026D1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026D1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681A8B66" wp14:editId="5D62C57C">
            <wp:extent cx="5182049" cy="1371719"/>
            <wp:effectExtent l="0" t="0" r="0" b="0"/>
            <wp:docPr id="65267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35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365A" w14:textId="77777777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Method Not Allowed</w:t>
      </w:r>
    </w:p>
    <w:p w14:paraId="7D61EC37" w14:textId="77777777" w:rsidR="009442D7" w:rsidRPr="009442D7" w:rsidRDefault="009442D7" w:rsidP="009442D7">
      <w:pPr>
        <w:numPr>
          <w:ilvl w:val="0"/>
          <w:numId w:val="9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Indicates that the HTTP method used (e.g., POST, GET) is not allowed (HTTP 405).</w:t>
      </w:r>
    </w:p>
    <w:p w14:paraId="30AFEBCC" w14:textId="77777777" w:rsidR="009442D7" w:rsidRPr="009442D7" w:rsidRDefault="009442D7" w:rsidP="009442D7">
      <w:pPr>
        <w:numPr>
          <w:ilvl w:val="0"/>
          <w:numId w:val="9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Restricting certain endpoints to specific HTTP methods</w:t>
      </w:r>
    </w:p>
    <w:p w14:paraId="0A037910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432D3E4F" w14:textId="40F31740" w:rsidR="004B4EAB" w:rsidRDefault="004B4EAB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4B4EAB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48CFBB15" wp14:editId="6448DD62">
            <wp:extent cx="3048264" cy="1988992"/>
            <wp:effectExtent l="0" t="0" r="0" b="0"/>
            <wp:docPr id="208847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16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34BD" w14:textId="6A403170" w:rsidR="00A026D1" w:rsidRDefault="00A026D1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A026D1"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 wp14:anchorId="3BB58269" wp14:editId="3D58BF20">
            <wp:extent cx="5197290" cy="1318374"/>
            <wp:effectExtent l="0" t="0" r="3810" b="0"/>
            <wp:docPr id="55548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839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F6FE" w14:textId="3B34E855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J</w:t>
      </w:r>
      <w:r w:rsidRPr="009442D7">
        <w:rPr>
          <w:rFonts w:ascii="Times New Roman" w:hAnsi="Times New Roman" w:cs="Times New Roman"/>
          <w:b/>
          <w:bCs/>
          <w:color w:val="auto"/>
        </w:rPr>
        <w:t>SON Response</w:t>
      </w:r>
    </w:p>
    <w:p w14:paraId="218A4172" w14:textId="77777777" w:rsidR="009442D7" w:rsidRPr="009442D7" w:rsidRDefault="009442D7" w:rsidP="009442D7">
      <w:pPr>
        <w:numPr>
          <w:ilvl w:val="0"/>
          <w:numId w:val="10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Returns data in JSON format, commonly used in APIs.</w:t>
      </w:r>
    </w:p>
    <w:p w14:paraId="4FFD7DB7" w14:textId="77777777" w:rsidR="009442D7" w:rsidRPr="009442D7" w:rsidRDefault="009442D7" w:rsidP="009442D7">
      <w:pPr>
        <w:numPr>
          <w:ilvl w:val="0"/>
          <w:numId w:val="10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Serving data to frontend apps or external systems.</w:t>
      </w:r>
    </w:p>
    <w:p w14:paraId="44156AB3" w14:textId="77777777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FE2EB7A" w14:textId="77777777" w:rsidR="009442D7" w:rsidRDefault="004B4EAB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4B4EAB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15002F0" wp14:editId="158D82A3">
            <wp:extent cx="4953429" cy="2370025"/>
            <wp:effectExtent l="0" t="0" r="0" b="0"/>
            <wp:docPr id="16687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57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7D1A" w14:textId="45D0A1FB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Streaming Response</w:t>
      </w:r>
    </w:p>
    <w:p w14:paraId="52A431E0" w14:textId="77777777" w:rsidR="009442D7" w:rsidRPr="009442D7" w:rsidRDefault="009442D7" w:rsidP="009442D7">
      <w:pPr>
        <w:numPr>
          <w:ilvl w:val="0"/>
          <w:numId w:val="11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Streams content to the client incrementally instead of sending it all at once.</w:t>
      </w:r>
    </w:p>
    <w:p w14:paraId="001A39A4" w14:textId="77777777" w:rsidR="009442D7" w:rsidRPr="009442D7" w:rsidRDefault="009442D7" w:rsidP="009442D7">
      <w:pPr>
        <w:numPr>
          <w:ilvl w:val="0"/>
          <w:numId w:val="11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Streaming large files, logs, or dynamic content.</w:t>
      </w:r>
    </w:p>
    <w:p w14:paraId="648CBEE0" w14:textId="09220533" w:rsidR="009442D7" w:rsidRDefault="009442D7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p w14:paraId="60058C9D" w14:textId="573FAA00" w:rsidR="004B4EAB" w:rsidRDefault="004B4EAB" w:rsidP="0026380E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4B4EAB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4069B1F1" wp14:editId="31DC52A1">
            <wp:extent cx="3185436" cy="2591025"/>
            <wp:effectExtent l="0" t="0" r="0" b="0"/>
            <wp:docPr id="206871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19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8550" w14:textId="77777777" w:rsidR="004514FA" w:rsidRDefault="004514FA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</w:p>
    <w:p w14:paraId="0000C97B" w14:textId="66F5EBA2" w:rsidR="009442D7" w:rsidRPr="009442D7" w:rsidRDefault="009442D7" w:rsidP="009442D7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File Response</w:t>
      </w:r>
    </w:p>
    <w:p w14:paraId="393E33AC" w14:textId="77777777" w:rsidR="009442D7" w:rsidRPr="009442D7" w:rsidRDefault="009442D7" w:rsidP="009442D7">
      <w:pPr>
        <w:numPr>
          <w:ilvl w:val="0"/>
          <w:numId w:val="12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Description</w:t>
      </w:r>
      <w:r w:rsidRPr="009442D7">
        <w:rPr>
          <w:rFonts w:ascii="Times New Roman" w:hAnsi="Times New Roman" w:cs="Times New Roman"/>
          <w:bCs/>
          <w:color w:val="auto"/>
        </w:rPr>
        <w:t>: Sends a file to the client for download or viewing.</w:t>
      </w:r>
    </w:p>
    <w:p w14:paraId="22512BF9" w14:textId="77777777" w:rsidR="009442D7" w:rsidRPr="009442D7" w:rsidRDefault="009442D7" w:rsidP="009442D7">
      <w:pPr>
        <w:numPr>
          <w:ilvl w:val="0"/>
          <w:numId w:val="12"/>
        </w:numPr>
        <w:spacing w:after="188"/>
        <w:ind w:right="6"/>
        <w:rPr>
          <w:rFonts w:ascii="Times New Roman" w:hAnsi="Times New Roman" w:cs="Times New Roman"/>
          <w:bCs/>
          <w:color w:val="auto"/>
        </w:rPr>
      </w:pPr>
      <w:r w:rsidRPr="009442D7">
        <w:rPr>
          <w:rFonts w:ascii="Times New Roman" w:hAnsi="Times New Roman" w:cs="Times New Roman"/>
          <w:b/>
          <w:bCs/>
          <w:color w:val="auto"/>
        </w:rPr>
        <w:t>Common Use Case</w:t>
      </w:r>
      <w:r w:rsidRPr="009442D7">
        <w:rPr>
          <w:rFonts w:ascii="Times New Roman" w:hAnsi="Times New Roman" w:cs="Times New Roman"/>
          <w:bCs/>
          <w:color w:val="auto"/>
        </w:rPr>
        <w:t>: Serving static or dynamic files like PDFs, images, or reports.</w:t>
      </w:r>
    </w:p>
    <w:p w14:paraId="37255E68" w14:textId="0958023E" w:rsidR="0009250A" w:rsidRPr="009442D7" w:rsidRDefault="009442D7" w:rsidP="009442D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9442D7">
        <w:rPr>
          <w:noProof/>
        </w:rPr>
        <w:drawing>
          <wp:inline distT="0" distB="0" distL="0" distR="0" wp14:anchorId="4CF40A7B" wp14:editId="14FB1DE4">
            <wp:extent cx="5976620" cy="1074420"/>
            <wp:effectExtent l="0" t="0" r="5080" b="0"/>
            <wp:docPr id="1698055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305B" w14:textId="5B077C90" w:rsidR="00817FF5" w:rsidRDefault="0026380E" w:rsidP="00817FF5">
      <w:pPr>
        <w:spacing w:after="188"/>
        <w:ind w:right="6"/>
        <w:rPr>
          <w:rFonts w:ascii="Times New Roman" w:hAnsi="Times New Roman" w:cs="Times New Roman"/>
          <w:color w:val="auto"/>
        </w:rPr>
      </w:pPr>
      <w:r w:rsidRPr="00020829">
        <w:rPr>
          <w:rStyle w:val="Heading6Char"/>
        </w:rPr>
        <w:br/>
      </w:r>
      <w:r w:rsidRPr="004514FA">
        <w:rPr>
          <w:rStyle w:val="Heading6Char"/>
          <w:b/>
          <w:bCs/>
          <w:sz w:val="28"/>
          <w:szCs w:val="28"/>
        </w:rPr>
        <w:t>Task 2: Network Traffic Capture and Analysis</w:t>
      </w:r>
      <w:r w:rsidRPr="0026380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6380E">
        <w:rPr>
          <w:rFonts w:ascii="Times New Roman" w:hAnsi="Times New Roman" w:cs="Times New Roman"/>
          <w:bCs/>
          <w:color w:val="auto"/>
        </w:rPr>
        <w:br/>
      </w:r>
      <w:r w:rsidR="00817FF5">
        <w:rPr>
          <w:rFonts w:ascii="Times New Roman" w:hAnsi="Times New Roman" w:cs="Times New Roman"/>
          <w:color w:val="auto"/>
        </w:rPr>
        <w:t xml:space="preserve">I have tried to capture the file with wire shark but the capture is unsuccessful due to my laptop drawback.  </w:t>
      </w:r>
    </w:p>
    <w:p w14:paraId="1B7FC830" w14:textId="37B2A702" w:rsidR="00817FF5" w:rsidRDefault="00817FF5" w:rsidP="00817FF5">
      <w:pPr>
        <w:spacing w:after="188"/>
        <w:ind w:right="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tried to capture it with </w:t>
      </w:r>
      <w:proofErr w:type="spellStart"/>
      <w:r>
        <w:rPr>
          <w:rFonts w:ascii="Times New Roman" w:hAnsi="Times New Roman" w:cs="Times New Roman"/>
          <w:color w:val="auto"/>
        </w:rPr>
        <w:t>wifi</w:t>
      </w:r>
      <w:proofErr w:type="spellEnd"/>
      <w:r>
        <w:rPr>
          <w:rFonts w:ascii="Times New Roman" w:hAnsi="Times New Roman" w:cs="Times New Roman"/>
          <w:color w:val="auto"/>
        </w:rPr>
        <w:t xml:space="preserve"> but no result. But </w:t>
      </w:r>
      <w:proofErr w:type="gramStart"/>
      <w:r>
        <w:rPr>
          <w:rFonts w:ascii="Times New Roman" w:hAnsi="Times New Roman" w:cs="Times New Roman"/>
          <w:color w:val="auto"/>
        </w:rPr>
        <w:t>also</w:t>
      </w:r>
      <w:proofErr w:type="gramEnd"/>
      <w:r>
        <w:rPr>
          <w:rFonts w:ascii="Times New Roman" w:hAnsi="Times New Roman" w:cs="Times New Roman"/>
          <w:color w:val="auto"/>
        </w:rPr>
        <w:t xml:space="preserve"> I am </w:t>
      </w:r>
      <w:proofErr w:type="spellStart"/>
      <w:r>
        <w:rPr>
          <w:rFonts w:ascii="Times New Roman" w:hAnsi="Times New Roman" w:cs="Times New Roman"/>
          <w:color w:val="auto"/>
        </w:rPr>
        <w:t>senting</w:t>
      </w:r>
      <w:proofErr w:type="spellEnd"/>
      <w:r>
        <w:rPr>
          <w:rFonts w:ascii="Times New Roman" w:hAnsi="Times New Roman" w:cs="Times New Roman"/>
          <w:color w:val="auto"/>
        </w:rPr>
        <w:t xml:space="preserve"> the file of </w:t>
      </w:r>
      <w:proofErr w:type="spellStart"/>
      <w:r>
        <w:rPr>
          <w:rFonts w:ascii="Times New Roman" w:hAnsi="Times New Roman" w:cs="Times New Roman"/>
          <w:color w:val="auto"/>
        </w:rPr>
        <w:t>wireskark</w:t>
      </w:r>
      <w:proofErr w:type="spellEnd"/>
      <w:r>
        <w:rPr>
          <w:rFonts w:ascii="Times New Roman" w:hAnsi="Times New Roman" w:cs="Times New Roman"/>
          <w:color w:val="auto"/>
        </w:rPr>
        <w:t xml:space="preserve"> of </w:t>
      </w:r>
      <w:proofErr w:type="spellStart"/>
      <w:r>
        <w:rPr>
          <w:rFonts w:ascii="Times New Roman" w:hAnsi="Times New Roman" w:cs="Times New Roman"/>
          <w:color w:val="auto"/>
        </w:rPr>
        <w:t>wifi</w:t>
      </w:r>
      <w:proofErr w:type="spellEnd"/>
      <w:r>
        <w:rPr>
          <w:rFonts w:ascii="Times New Roman" w:hAnsi="Times New Roman" w:cs="Times New Roman"/>
          <w:color w:val="auto"/>
        </w:rPr>
        <w:t xml:space="preserve"> capture. </w:t>
      </w:r>
    </w:p>
    <w:p w14:paraId="3575C967" w14:textId="77777777" w:rsidR="00817FF5" w:rsidRDefault="00817FF5" w:rsidP="00817FF5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817FF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42AB0612" wp14:editId="4F70E05B">
            <wp:extent cx="5976620" cy="2127885"/>
            <wp:effectExtent l="0" t="0" r="5080" b="5715"/>
            <wp:docPr id="41546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653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9CE" w14:textId="77777777" w:rsidR="00817FF5" w:rsidRDefault="00817FF5" w:rsidP="00817FF5">
      <w:pPr>
        <w:spacing w:after="188"/>
        <w:ind w:right="6"/>
        <w:rPr>
          <w:rFonts w:ascii="Times New Roman" w:hAnsi="Times New Roman" w:cs="Times New Roman"/>
          <w:b/>
          <w:bCs/>
          <w:color w:val="auto"/>
        </w:rPr>
      </w:pPr>
      <w:r w:rsidRPr="00817FF5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5ABDC7EA" wp14:editId="6C1B602B">
            <wp:extent cx="5976620" cy="2428875"/>
            <wp:effectExtent l="0" t="0" r="5080" b="9525"/>
            <wp:docPr id="208074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89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D6F0" w14:textId="3F8160B7" w:rsidR="00817FF5" w:rsidRPr="00020829" w:rsidRDefault="0026380E" w:rsidP="00020829">
      <w:pPr>
        <w:pStyle w:val="Heading7"/>
      </w:pPr>
      <w:r w:rsidRPr="0026380E">
        <w:br/>
      </w:r>
      <w:proofErr w:type="gramStart"/>
      <w:r w:rsidRPr="00020829">
        <w:t>GitHub</w:t>
      </w:r>
      <w:r w:rsidR="00817FF5" w:rsidRPr="00020829">
        <w:t xml:space="preserve"> </w:t>
      </w:r>
      <w:r w:rsidRPr="00020829">
        <w:t>:</w:t>
      </w:r>
      <w:proofErr w:type="gramEnd"/>
      <w:r w:rsidR="002E7D6F" w:rsidRPr="002E7D6F">
        <w:t xml:space="preserve"> </w:t>
      </w:r>
      <w:hyperlink r:id="rId46" w:history="1">
        <w:r w:rsidR="002E7D6F" w:rsidRPr="00833477">
          <w:rPr>
            <w:rStyle w:val="Hyperlink"/>
          </w:rPr>
          <w:t>https://github.com/Mithin-RTU/Telecommunication_software_practical_3</w:t>
        </w:r>
      </w:hyperlink>
      <w:r w:rsidR="002E7D6F">
        <w:t xml:space="preserve"> </w:t>
      </w:r>
      <w:r w:rsidR="002E7D6F">
        <w:br/>
      </w:r>
      <w:r w:rsidRPr="00020829">
        <w:br/>
      </w:r>
    </w:p>
    <w:p w14:paraId="335181CF" w14:textId="17324D3E" w:rsidR="008A378F" w:rsidRPr="00DE2648" w:rsidRDefault="008A378F" w:rsidP="00AC7B63">
      <w:pPr>
        <w:spacing w:after="188"/>
        <w:ind w:right="6"/>
        <w:rPr>
          <w:rFonts w:ascii="Times New Roman" w:hAnsi="Times New Roman" w:cs="Times New Roman"/>
          <w:bCs/>
          <w:color w:val="auto"/>
        </w:rPr>
      </w:pPr>
    </w:p>
    <w:sectPr w:rsidR="008A378F" w:rsidRPr="00DE2648">
      <w:footerReference w:type="default" r:id="rId47"/>
      <w:pgSz w:w="11908" w:h="16836"/>
      <w:pgMar w:top="1134" w:right="795" w:bottom="121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4D5CD" w14:textId="77777777" w:rsidR="00EA2F21" w:rsidRDefault="00EA2F21" w:rsidP="000B4524">
      <w:pPr>
        <w:spacing w:after="0" w:line="240" w:lineRule="auto"/>
      </w:pPr>
      <w:r>
        <w:separator/>
      </w:r>
    </w:p>
  </w:endnote>
  <w:endnote w:type="continuationSeparator" w:id="0">
    <w:p w14:paraId="0F167C38" w14:textId="77777777" w:rsidR="00EA2F21" w:rsidRDefault="00EA2F21" w:rsidP="000B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291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2E7A8" w14:textId="64237777" w:rsidR="004514FA" w:rsidRDefault="00451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62ED6" w14:textId="77777777" w:rsidR="004514FA" w:rsidRDefault="00451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F5163" w14:textId="77777777" w:rsidR="00EA2F21" w:rsidRDefault="00EA2F21" w:rsidP="000B4524">
      <w:pPr>
        <w:spacing w:after="0" w:line="240" w:lineRule="auto"/>
      </w:pPr>
      <w:r>
        <w:separator/>
      </w:r>
    </w:p>
  </w:footnote>
  <w:footnote w:type="continuationSeparator" w:id="0">
    <w:p w14:paraId="22B9834F" w14:textId="77777777" w:rsidR="00EA2F21" w:rsidRDefault="00EA2F21" w:rsidP="000B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0EFF"/>
    <w:multiLevelType w:val="multilevel"/>
    <w:tmpl w:val="E458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432B2"/>
    <w:multiLevelType w:val="multilevel"/>
    <w:tmpl w:val="06B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D5E06"/>
    <w:multiLevelType w:val="multilevel"/>
    <w:tmpl w:val="BE1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37DAB"/>
    <w:multiLevelType w:val="multilevel"/>
    <w:tmpl w:val="DD3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C6B4F"/>
    <w:multiLevelType w:val="multilevel"/>
    <w:tmpl w:val="EC10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921A7"/>
    <w:multiLevelType w:val="multilevel"/>
    <w:tmpl w:val="5BE4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8741E"/>
    <w:multiLevelType w:val="multilevel"/>
    <w:tmpl w:val="042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26291"/>
    <w:multiLevelType w:val="multilevel"/>
    <w:tmpl w:val="4A9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01EAD"/>
    <w:multiLevelType w:val="multilevel"/>
    <w:tmpl w:val="FAA6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63B4A"/>
    <w:multiLevelType w:val="multilevel"/>
    <w:tmpl w:val="81E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37915"/>
    <w:multiLevelType w:val="multilevel"/>
    <w:tmpl w:val="DB06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77D47"/>
    <w:multiLevelType w:val="multilevel"/>
    <w:tmpl w:val="9C50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045475">
    <w:abstractNumId w:val="7"/>
  </w:num>
  <w:num w:numId="2" w16cid:durableId="1571234700">
    <w:abstractNumId w:val="5"/>
  </w:num>
  <w:num w:numId="3" w16cid:durableId="1311473294">
    <w:abstractNumId w:val="3"/>
  </w:num>
  <w:num w:numId="4" w16cid:durableId="1941328528">
    <w:abstractNumId w:val="11"/>
  </w:num>
  <w:num w:numId="5" w16cid:durableId="744032354">
    <w:abstractNumId w:val="9"/>
  </w:num>
  <w:num w:numId="6" w16cid:durableId="113208772">
    <w:abstractNumId w:val="8"/>
  </w:num>
  <w:num w:numId="7" w16cid:durableId="1644770220">
    <w:abstractNumId w:val="1"/>
  </w:num>
  <w:num w:numId="8" w16cid:durableId="780874996">
    <w:abstractNumId w:val="10"/>
  </w:num>
  <w:num w:numId="9" w16cid:durableId="1641887904">
    <w:abstractNumId w:val="4"/>
  </w:num>
  <w:num w:numId="10" w16cid:durableId="1411193638">
    <w:abstractNumId w:val="6"/>
  </w:num>
  <w:num w:numId="11" w16cid:durableId="410781231">
    <w:abstractNumId w:val="0"/>
  </w:num>
  <w:num w:numId="12" w16cid:durableId="72653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49"/>
    <w:rsid w:val="00007D33"/>
    <w:rsid w:val="000154ED"/>
    <w:rsid w:val="00020829"/>
    <w:rsid w:val="000430AE"/>
    <w:rsid w:val="0009250A"/>
    <w:rsid w:val="000A4E83"/>
    <w:rsid w:val="000B4524"/>
    <w:rsid w:val="000E3039"/>
    <w:rsid w:val="000F4ACF"/>
    <w:rsid w:val="00110381"/>
    <w:rsid w:val="001200AC"/>
    <w:rsid w:val="00122143"/>
    <w:rsid w:val="00127805"/>
    <w:rsid w:val="00145854"/>
    <w:rsid w:val="00146206"/>
    <w:rsid w:val="0016552D"/>
    <w:rsid w:val="00176C61"/>
    <w:rsid w:val="00180F9D"/>
    <w:rsid w:val="00190D76"/>
    <w:rsid w:val="001A09FF"/>
    <w:rsid w:val="001B0D92"/>
    <w:rsid w:val="001B7AF7"/>
    <w:rsid w:val="001C06D4"/>
    <w:rsid w:val="001E3A0B"/>
    <w:rsid w:val="001E3F63"/>
    <w:rsid w:val="002067B7"/>
    <w:rsid w:val="00217A2F"/>
    <w:rsid w:val="002307E9"/>
    <w:rsid w:val="002428F5"/>
    <w:rsid w:val="0026380E"/>
    <w:rsid w:val="00264BB5"/>
    <w:rsid w:val="00277DC6"/>
    <w:rsid w:val="002839A2"/>
    <w:rsid w:val="00296DD3"/>
    <w:rsid w:val="002D2755"/>
    <w:rsid w:val="002E7D6F"/>
    <w:rsid w:val="003232AE"/>
    <w:rsid w:val="0033683E"/>
    <w:rsid w:val="00352BCC"/>
    <w:rsid w:val="0036380C"/>
    <w:rsid w:val="0038116F"/>
    <w:rsid w:val="003818C4"/>
    <w:rsid w:val="003919EC"/>
    <w:rsid w:val="00392C7C"/>
    <w:rsid w:val="003A2AF6"/>
    <w:rsid w:val="003B19E2"/>
    <w:rsid w:val="003C2525"/>
    <w:rsid w:val="003F4B88"/>
    <w:rsid w:val="00411326"/>
    <w:rsid w:val="00412804"/>
    <w:rsid w:val="004150AB"/>
    <w:rsid w:val="004514FA"/>
    <w:rsid w:val="004542E0"/>
    <w:rsid w:val="004618D3"/>
    <w:rsid w:val="0046307B"/>
    <w:rsid w:val="0049494C"/>
    <w:rsid w:val="004B4EAB"/>
    <w:rsid w:val="004E16F7"/>
    <w:rsid w:val="004F6143"/>
    <w:rsid w:val="00503F54"/>
    <w:rsid w:val="005040D1"/>
    <w:rsid w:val="005204DE"/>
    <w:rsid w:val="00521165"/>
    <w:rsid w:val="0052674F"/>
    <w:rsid w:val="0055073C"/>
    <w:rsid w:val="00554E74"/>
    <w:rsid w:val="005715F7"/>
    <w:rsid w:val="005743B9"/>
    <w:rsid w:val="00592C10"/>
    <w:rsid w:val="005C4077"/>
    <w:rsid w:val="005D61F4"/>
    <w:rsid w:val="005F2777"/>
    <w:rsid w:val="0061013F"/>
    <w:rsid w:val="006448BD"/>
    <w:rsid w:val="006527CB"/>
    <w:rsid w:val="0068724F"/>
    <w:rsid w:val="00691527"/>
    <w:rsid w:val="006A1658"/>
    <w:rsid w:val="006A1AF8"/>
    <w:rsid w:val="006B7951"/>
    <w:rsid w:val="006C1CB7"/>
    <w:rsid w:val="006C73ED"/>
    <w:rsid w:val="006D0631"/>
    <w:rsid w:val="006D26D7"/>
    <w:rsid w:val="006E069E"/>
    <w:rsid w:val="006E380B"/>
    <w:rsid w:val="006E4C1D"/>
    <w:rsid w:val="006E5CE1"/>
    <w:rsid w:val="006F37BF"/>
    <w:rsid w:val="007201BA"/>
    <w:rsid w:val="00721EDF"/>
    <w:rsid w:val="00724781"/>
    <w:rsid w:val="007356AE"/>
    <w:rsid w:val="00741458"/>
    <w:rsid w:val="00762749"/>
    <w:rsid w:val="0078747D"/>
    <w:rsid w:val="00797DCB"/>
    <w:rsid w:val="007A3C94"/>
    <w:rsid w:val="007A3D37"/>
    <w:rsid w:val="007A460D"/>
    <w:rsid w:val="007A6FDF"/>
    <w:rsid w:val="007B54E1"/>
    <w:rsid w:val="007C0A68"/>
    <w:rsid w:val="007D0491"/>
    <w:rsid w:val="007D274D"/>
    <w:rsid w:val="007F568B"/>
    <w:rsid w:val="00817FF5"/>
    <w:rsid w:val="008541FB"/>
    <w:rsid w:val="00883BA8"/>
    <w:rsid w:val="008A378F"/>
    <w:rsid w:val="008A4858"/>
    <w:rsid w:val="008B5A97"/>
    <w:rsid w:val="008D75A3"/>
    <w:rsid w:val="008E34E0"/>
    <w:rsid w:val="008F1282"/>
    <w:rsid w:val="008F4FE4"/>
    <w:rsid w:val="008F67B2"/>
    <w:rsid w:val="0090454D"/>
    <w:rsid w:val="00921C53"/>
    <w:rsid w:val="009442D7"/>
    <w:rsid w:val="00945CE9"/>
    <w:rsid w:val="00950A9A"/>
    <w:rsid w:val="00964000"/>
    <w:rsid w:val="009802B0"/>
    <w:rsid w:val="00983277"/>
    <w:rsid w:val="009920DF"/>
    <w:rsid w:val="009C0C9E"/>
    <w:rsid w:val="009C3239"/>
    <w:rsid w:val="009F44CE"/>
    <w:rsid w:val="00A01B09"/>
    <w:rsid w:val="00A026D1"/>
    <w:rsid w:val="00A13039"/>
    <w:rsid w:val="00A51A89"/>
    <w:rsid w:val="00A52189"/>
    <w:rsid w:val="00A677CB"/>
    <w:rsid w:val="00A905B5"/>
    <w:rsid w:val="00AA0999"/>
    <w:rsid w:val="00AC5657"/>
    <w:rsid w:val="00AC57AF"/>
    <w:rsid w:val="00AC7A68"/>
    <w:rsid w:val="00AC7B63"/>
    <w:rsid w:val="00AE739D"/>
    <w:rsid w:val="00AF0A33"/>
    <w:rsid w:val="00B034FC"/>
    <w:rsid w:val="00B17A06"/>
    <w:rsid w:val="00B22851"/>
    <w:rsid w:val="00B263FB"/>
    <w:rsid w:val="00B268B3"/>
    <w:rsid w:val="00B33DA5"/>
    <w:rsid w:val="00B42E52"/>
    <w:rsid w:val="00B475AE"/>
    <w:rsid w:val="00B80969"/>
    <w:rsid w:val="00B93353"/>
    <w:rsid w:val="00BE7E68"/>
    <w:rsid w:val="00BF4D6D"/>
    <w:rsid w:val="00BF7AD4"/>
    <w:rsid w:val="00C2252F"/>
    <w:rsid w:val="00C36D88"/>
    <w:rsid w:val="00C46714"/>
    <w:rsid w:val="00C6103D"/>
    <w:rsid w:val="00CB0613"/>
    <w:rsid w:val="00CB2CDC"/>
    <w:rsid w:val="00CC1241"/>
    <w:rsid w:val="00D1500E"/>
    <w:rsid w:val="00D21BC7"/>
    <w:rsid w:val="00D55BA7"/>
    <w:rsid w:val="00D6643A"/>
    <w:rsid w:val="00D76F0A"/>
    <w:rsid w:val="00D86C97"/>
    <w:rsid w:val="00D936D4"/>
    <w:rsid w:val="00DA192B"/>
    <w:rsid w:val="00DA37B0"/>
    <w:rsid w:val="00DA706F"/>
    <w:rsid w:val="00DB3299"/>
    <w:rsid w:val="00DB39CF"/>
    <w:rsid w:val="00DC1934"/>
    <w:rsid w:val="00DE2648"/>
    <w:rsid w:val="00DE37B9"/>
    <w:rsid w:val="00DF2EAB"/>
    <w:rsid w:val="00E13AD4"/>
    <w:rsid w:val="00E170BF"/>
    <w:rsid w:val="00E33496"/>
    <w:rsid w:val="00E350AA"/>
    <w:rsid w:val="00E503D8"/>
    <w:rsid w:val="00E52F76"/>
    <w:rsid w:val="00E57A4F"/>
    <w:rsid w:val="00EA2F21"/>
    <w:rsid w:val="00EB0517"/>
    <w:rsid w:val="00EB2313"/>
    <w:rsid w:val="00EB7655"/>
    <w:rsid w:val="00EC4186"/>
    <w:rsid w:val="00ED580F"/>
    <w:rsid w:val="00ED6CA0"/>
    <w:rsid w:val="00EE1A46"/>
    <w:rsid w:val="00EE65EA"/>
    <w:rsid w:val="00F0134B"/>
    <w:rsid w:val="00F04F48"/>
    <w:rsid w:val="00F245F1"/>
    <w:rsid w:val="00F30C2A"/>
    <w:rsid w:val="00F31872"/>
    <w:rsid w:val="00F3323F"/>
    <w:rsid w:val="00F5462A"/>
    <w:rsid w:val="00F751B5"/>
    <w:rsid w:val="00FA7A80"/>
    <w:rsid w:val="00FB2BDF"/>
    <w:rsid w:val="00FE5A98"/>
    <w:rsid w:val="00FF1AAF"/>
    <w:rsid w:val="00FF4B1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665F7"/>
  <w15:docId w15:val="{10AF988F-1809-4B8A-AA26-C4089452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C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020829"/>
    <w:pPr>
      <w:keepNext/>
      <w:keepLines/>
      <w:spacing w:after="0"/>
      <w:ind w:left="10" w:hanging="10"/>
      <w:outlineLvl w:val="0"/>
    </w:pPr>
    <w:rPr>
      <w:rFonts w:ascii="Times New Roman" w:eastAsia="Calibri" w:hAnsi="Times New Roman" w:cs="Calibri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29"/>
    <w:pPr>
      <w:spacing w:after="188"/>
      <w:ind w:right="6"/>
      <w:outlineLvl w:val="1"/>
    </w:pPr>
    <w:rPr>
      <w:rFonts w:ascii="Times New Roman" w:hAnsi="Times New Roman"/>
      <w:sz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020829"/>
    <w:pPr>
      <w:keepNext/>
      <w:keepLines/>
      <w:spacing w:after="0"/>
      <w:ind w:left="10" w:hanging="10"/>
      <w:outlineLvl w:val="2"/>
    </w:pPr>
    <w:rPr>
      <w:rFonts w:ascii="Times New Roman" w:eastAsia="Calibri" w:hAnsi="Times New Roman" w:cs="Calibr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2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82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0829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color w:val="auto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0829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1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1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20829"/>
    <w:rPr>
      <w:rFonts w:ascii="Times New Roman" w:eastAsia="Calibri" w:hAnsi="Times New Roman" w:cs="Calibri"/>
      <w:color w:val="000000" w:themeColor="text1"/>
      <w:sz w:val="24"/>
    </w:rPr>
  </w:style>
  <w:style w:type="character" w:customStyle="1" w:styleId="Heading2Char">
    <w:name w:val="Heading 2 Char"/>
    <w:link w:val="Heading2"/>
    <w:uiPriority w:val="9"/>
    <w:rsid w:val="00020829"/>
    <w:rPr>
      <w:rFonts w:ascii="Times New Roman" w:eastAsia="Calibri" w:hAnsi="Times New Roman" w:cs="Calibri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020829"/>
    <w:rPr>
      <w:rFonts w:ascii="Times New Roman" w:eastAsia="Calibri" w:hAnsi="Times New Roman" w:cs="Calibri"/>
      <w:color w:val="000000" w:themeColor="text1"/>
      <w:sz w:val="32"/>
    </w:rPr>
  </w:style>
  <w:style w:type="paragraph" w:styleId="TOC1">
    <w:name w:val="toc 1"/>
    <w:hidden/>
    <w:uiPriority w:val="39"/>
    <w:pPr>
      <w:spacing w:before="360" w:after="360"/>
    </w:pPr>
    <w:rPr>
      <w:rFonts w:eastAsia="Calibri" w:cs="Gautami"/>
      <w:b/>
      <w:bCs/>
      <w:caps/>
      <w:color w:val="000000"/>
      <w:u w:val="single"/>
    </w:rPr>
  </w:style>
  <w:style w:type="paragraph" w:styleId="TOC2">
    <w:name w:val="toc 2"/>
    <w:hidden/>
    <w:uiPriority w:val="39"/>
    <w:pPr>
      <w:spacing w:after="0"/>
    </w:pPr>
    <w:rPr>
      <w:rFonts w:eastAsia="Calibri" w:cs="Gautami"/>
      <w:b/>
      <w:bCs/>
      <w:smallCaps/>
      <w:color w:val="000000"/>
    </w:rPr>
  </w:style>
  <w:style w:type="paragraph" w:styleId="TOC3">
    <w:name w:val="toc 3"/>
    <w:hidden/>
    <w:uiPriority w:val="39"/>
    <w:pPr>
      <w:spacing w:after="0"/>
    </w:pPr>
    <w:rPr>
      <w:rFonts w:eastAsia="Calibri" w:cs="Gautami"/>
      <w:smallCaps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4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2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E1A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134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val="en-US" w:eastAsia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187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F9D"/>
    <w:rPr>
      <w:b/>
      <w:bCs/>
    </w:rPr>
  </w:style>
  <w:style w:type="character" w:customStyle="1" w:styleId="mord">
    <w:name w:val="mord"/>
    <w:basedOn w:val="DefaultParagraphFont"/>
    <w:rsid w:val="00180F9D"/>
  </w:style>
  <w:style w:type="character" w:customStyle="1" w:styleId="mrel">
    <w:name w:val="mrel"/>
    <w:basedOn w:val="DefaultParagraphFont"/>
    <w:rsid w:val="00180F9D"/>
  </w:style>
  <w:style w:type="character" w:customStyle="1" w:styleId="katex-mathml">
    <w:name w:val="katex-mathml"/>
    <w:basedOn w:val="DefaultParagraphFont"/>
    <w:rsid w:val="00180F9D"/>
  </w:style>
  <w:style w:type="character" w:customStyle="1" w:styleId="mbin">
    <w:name w:val="mbin"/>
    <w:basedOn w:val="DefaultParagraphFont"/>
    <w:rsid w:val="00DE37B9"/>
  </w:style>
  <w:style w:type="character" w:customStyle="1" w:styleId="mopen">
    <w:name w:val="mopen"/>
    <w:basedOn w:val="DefaultParagraphFont"/>
    <w:rsid w:val="00DE37B9"/>
  </w:style>
  <w:style w:type="character" w:customStyle="1" w:styleId="mclose">
    <w:name w:val="mclose"/>
    <w:basedOn w:val="DefaultParagraphFont"/>
    <w:rsid w:val="00DE37B9"/>
  </w:style>
  <w:style w:type="character" w:customStyle="1" w:styleId="mop">
    <w:name w:val="mop"/>
    <w:basedOn w:val="DefaultParagraphFont"/>
    <w:rsid w:val="00DE37B9"/>
  </w:style>
  <w:style w:type="paragraph" w:styleId="Title">
    <w:name w:val="Title"/>
    <w:basedOn w:val="Normal"/>
    <w:next w:val="Normal"/>
    <w:link w:val="TitleChar"/>
    <w:uiPriority w:val="10"/>
    <w:qFormat/>
    <w:rsid w:val="00D21B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21BC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020829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082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20829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20829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21B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1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5">
    <w:name w:val="toc 5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6">
    <w:name w:val="toc 6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7">
    <w:name w:val="toc 7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8">
    <w:name w:val="toc 8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paragraph" w:styleId="TOC9">
    <w:name w:val="toc 9"/>
    <w:basedOn w:val="Normal"/>
    <w:next w:val="Normal"/>
    <w:autoRedefine/>
    <w:uiPriority w:val="39"/>
    <w:unhideWhenUsed/>
    <w:rsid w:val="007356AE"/>
    <w:pPr>
      <w:spacing w:after="0"/>
    </w:pPr>
    <w:rPr>
      <w:rFonts w:asciiTheme="minorHAnsi" w:hAnsiTheme="minorHAnsi" w:cs="Gautami"/>
    </w:rPr>
  </w:style>
  <w:style w:type="character" w:styleId="UnresolvedMention">
    <w:name w:val="Unresolved Mention"/>
    <w:basedOn w:val="DefaultParagraphFont"/>
    <w:uiPriority w:val="99"/>
    <w:semiHidden/>
    <w:unhideWhenUsed/>
    <w:rsid w:val="00263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E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ithin-RTU/Telecommunication_software_practical_3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C12-DFC8-41C2-9F19-DC412E9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8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n</dc:creator>
  <cp:keywords/>
  <cp:lastModifiedBy>ananthula mithin kumar</cp:lastModifiedBy>
  <cp:revision>158</cp:revision>
  <cp:lastPrinted>2024-11-22T21:26:00Z</cp:lastPrinted>
  <dcterms:created xsi:type="dcterms:W3CDTF">2024-11-15T13:54:00Z</dcterms:created>
  <dcterms:modified xsi:type="dcterms:W3CDTF">2024-12-21T12:06:00Z</dcterms:modified>
</cp:coreProperties>
</file>